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42" w:rsidRDefault="004E1C71" w:rsidP="00032542">
      <w:r w:rsidRPr="004E1C71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57.75pt" stroked="f">
            <v:fill colors="0 #cbcbcb;8520f #5f5f5f;13763f #5f5f5f;41288f white;43909f #b2b2b2;45220f #292929;53740f #777;1 #eaeaea" method="none" focus="100%" type="gradient"/>
            <v:imagedata embosscolor="shadow add(51)"/>
            <v:shadow on="t" type="emboss" color="lineOrFill darken(153)" color2="shadow add(102)" offset="1pt,1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МУНИЦИПАЛЬНОЕ УЧРЕЖДЕНИЕ&#10;  АДМИНИТРАЦИЯ БОЛОГОВСКОГО СЕЛЬСКОГО ПОСЕЛЕНИЯ&#10;АНДРЕАПОЛЬСКОГО РАЙОНА&#10;ТВЕРСКОЙ ОБЛАСТИ&#10;"/>
          </v:shape>
        </w:pict>
      </w:r>
    </w:p>
    <w:p w:rsidR="00032542" w:rsidRDefault="00032542" w:rsidP="00032542">
      <w:r>
        <w:t xml:space="preserve">                                                               </w:t>
      </w:r>
    </w:p>
    <w:p w:rsidR="00032542" w:rsidRDefault="00032542" w:rsidP="0003254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</w:t>
      </w:r>
      <w:r w:rsidR="004E1C71" w:rsidRPr="004E1C71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2in;height:9.75pt">
            <v:fill colors="0 #cbcbcb;8520f #5f5f5f;13763f #5f5f5f;41288f white;43909f #b2b2b2;45220f #292929;53740f #777;1 #eaeaea" method="none" focus="100%" type="gradient"/>
            <v:shadow on="t" type="perspective" color="#868686" opacity=".5" origin=",.5" offset="0,0" matrix=",56756f,,.5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ПОСТАНОВЛЕНИЕ"/>
          </v:shape>
        </w:pict>
      </w:r>
    </w:p>
    <w:p w:rsidR="00032542" w:rsidRDefault="00032542" w:rsidP="00032542">
      <w:pPr>
        <w:rPr>
          <w:rFonts w:ascii="Times New Roman" w:hAnsi="Times New Roman" w:cs="Times New Roman"/>
          <w:sz w:val="28"/>
          <w:szCs w:val="28"/>
        </w:rPr>
      </w:pPr>
    </w:p>
    <w:p w:rsidR="00032542" w:rsidRDefault="004C35D8" w:rsidP="00032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3254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3254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32542">
        <w:rPr>
          <w:rFonts w:ascii="Times New Roman" w:hAnsi="Times New Roman" w:cs="Times New Roman"/>
          <w:sz w:val="28"/>
          <w:szCs w:val="28"/>
        </w:rPr>
        <w:t xml:space="preserve">                                        п</w:t>
      </w:r>
      <w:proofErr w:type="gramStart"/>
      <w:r w:rsidR="0003254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32542">
        <w:rPr>
          <w:rFonts w:ascii="Times New Roman" w:hAnsi="Times New Roman" w:cs="Times New Roman"/>
          <w:sz w:val="28"/>
          <w:szCs w:val="28"/>
        </w:rPr>
        <w:t>ологово                                       № 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C35D8" w:rsidRPr="00A63FDC" w:rsidRDefault="004C35D8" w:rsidP="004C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FD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№ 23б</w:t>
      </w:r>
    </w:p>
    <w:p w:rsidR="00032542" w:rsidRDefault="004C35D8" w:rsidP="004C35D8">
      <w:pPr>
        <w:spacing w:after="0" w:line="240" w:lineRule="auto"/>
        <w:rPr>
          <w:rFonts w:ascii="Times New Roman" w:hAnsi="Times New Roman" w:cs="Times New Roman"/>
        </w:rPr>
      </w:pPr>
      <w:r w:rsidRPr="00A63FDC">
        <w:rPr>
          <w:rFonts w:ascii="Times New Roman" w:hAnsi="Times New Roman" w:cs="Times New Roman"/>
          <w:b/>
          <w:sz w:val="24"/>
          <w:szCs w:val="24"/>
        </w:rPr>
        <w:t>от 30.07.2013 г. «</w:t>
      </w:r>
      <w:r w:rsidR="00032542" w:rsidRPr="00A63FDC">
        <w:rPr>
          <w:rFonts w:ascii="Times New Roman" w:hAnsi="Times New Roman" w:cs="Times New Roman"/>
          <w:b/>
          <w:sz w:val="24"/>
          <w:szCs w:val="24"/>
        </w:rPr>
        <w:t>Об упорядочении адресного хозяйства                                                                                          населённых пунктов Бологовского сельского поселения</w:t>
      </w:r>
      <w:r w:rsidRPr="00A63FDC">
        <w:rPr>
          <w:rFonts w:ascii="Times New Roman" w:hAnsi="Times New Roman" w:cs="Times New Roman"/>
          <w:b/>
          <w:sz w:val="24"/>
          <w:szCs w:val="24"/>
        </w:rPr>
        <w:t>»</w:t>
      </w:r>
      <w:r w:rsidR="00032542">
        <w:rPr>
          <w:rFonts w:ascii="Times New Roman" w:hAnsi="Times New Roman" w:cs="Times New Roman"/>
        </w:rPr>
        <w:tab/>
      </w:r>
    </w:p>
    <w:p w:rsidR="00032542" w:rsidRDefault="00032542" w:rsidP="00032542">
      <w:pPr>
        <w:rPr>
          <w:rFonts w:ascii="Times New Roman" w:hAnsi="Times New Roman" w:cs="Times New Roman"/>
        </w:rPr>
      </w:pPr>
    </w:p>
    <w:p w:rsidR="00032542" w:rsidRDefault="00032542" w:rsidP="00032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Руководствуясь результатами инвентаризации 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огово  Бологовского сельского поселения Андреапольского района, Устав</w:t>
      </w:r>
      <w:r w:rsidR="004C35D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г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Андреапольского района Тверской области,</w:t>
      </w:r>
    </w:p>
    <w:p w:rsidR="00032542" w:rsidRDefault="00032542" w:rsidP="00032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ологовского сельского поселения постановляет:</w:t>
      </w:r>
    </w:p>
    <w:p w:rsidR="00032542" w:rsidRDefault="005231F5" w:rsidP="00257D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№ 23б от 30.07.2013 г. «Об упорядочении адресного хозяйства населённых пунктов  Бологовского сельского поселения»</w:t>
      </w:r>
      <w:r w:rsidR="00257DC7" w:rsidRPr="00257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ложив Приложение к постановлению в новой редакции</w:t>
      </w:r>
      <w:r w:rsidR="00360FDB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</w:p>
    <w:p w:rsidR="00360FDB" w:rsidRDefault="00360FDB" w:rsidP="00257D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0FDB">
        <w:rPr>
          <w:rFonts w:ascii="Times New Roman" w:hAnsi="Times New Roman" w:cs="Times New Roman"/>
          <w:sz w:val="24"/>
          <w:szCs w:val="24"/>
        </w:rPr>
        <w:t>Дополнить постановление № 23б от 30.07.2013 г. «Об упорядочении адресного хозяйства населённых пунктов  Бологовского сельского поселения»  приложением №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DC7" w:rsidRPr="00360FDB" w:rsidRDefault="00360FDB" w:rsidP="00257D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57DC7" w:rsidRPr="00360FDB">
        <w:rPr>
          <w:rFonts w:ascii="Times New Roman" w:hAnsi="Times New Roman" w:cs="Times New Roman"/>
          <w:sz w:val="24"/>
          <w:szCs w:val="24"/>
        </w:rPr>
        <w:t>бнародовать постановление на стенде в администрации Б</w:t>
      </w:r>
      <w:r w:rsidR="004C35D8" w:rsidRPr="00360FDB">
        <w:rPr>
          <w:rFonts w:ascii="Times New Roman" w:hAnsi="Times New Roman" w:cs="Times New Roman"/>
          <w:sz w:val="24"/>
          <w:szCs w:val="24"/>
        </w:rPr>
        <w:t xml:space="preserve">ологовского сельского поселения, на официальном сайте администрации поселения </w:t>
      </w:r>
      <w:proofErr w:type="spellStart"/>
      <w:r w:rsidR="004C35D8" w:rsidRPr="00360FDB">
        <w:rPr>
          <w:rFonts w:ascii="Times New Roman" w:hAnsi="Times New Roman" w:cs="Times New Roman"/>
          <w:sz w:val="24"/>
          <w:szCs w:val="24"/>
          <w:lang w:val="en-US"/>
        </w:rPr>
        <w:t>admbologovo</w:t>
      </w:r>
      <w:proofErr w:type="spellEnd"/>
      <w:r w:rsidR="004C35D8" w:rsidRPr="00360FD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C35D8" w:rsidRPr="00360FD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C35D8" w:rsidRPr="00360FDB">
        <w:rPr>
          <w:rFonts w:ascii="Times New Roman" w:hAnsi="Times New Roman" w:cs="Times New Roman"/>
          <w:sz w:val="24"/>
          <w:szCs w:val="24"/>
        </w:rPr>
        <w:t>.</w:t>
      </w:r>
    </w:p>
    <w:p w:rsidR="005231F5" w:rsidRPr="005231F5" w:rsidRDefault="005231F5" w:rsidP="005231F5">
      <w:pPr>
        <w:pStyle w:val="a3"/>
        <w:numPr>
          <w:ilvl w:val="0"/>
          <w:numId w:val="1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231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23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5231F5" w:rsidRPr="005231F5" w:rsidRDefault="005231F5" w:rsidP="005231F5">
      <w:pPr>
        <w:pStyle w:val="a3"/>
        <w:numPr>
          <w:ilvl w:val="0"/>
          <w:numId w:val="1"/>
        </w:numPr>
        <w:shd w:val="clear" w:color="auto" w:fill="FFFFFF"/>
        <w:spacing w:after="0" w:line="23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31F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вступает в силу со дня обнародования</w:t>
      </w:r>
      <w:r w:rsidRPr="005231F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C35D8" w:rsidRPr="00257DC7" w:rsidRDefault="004C35D8" w:rsidP="004C35D8">
      <w:pPr>
        <w:pStyle w:val="a3"/>
        <w:ind w:left="1905"/>
        <w:rPr>
          <w:rFonts w:ascii="Times New Roman" w:hAnsi="Times New Roman" w:cs="Times New Roman"/>
          <w:sz w:val="24"/>
          <w:szCs w:val="24"/>
        </w:rPr>
      </w:pPr>
    </w:p>
    <w:p w:rsidR="00032542" w:rsidRPr="00A63FDC" w:rsidRDefault="00032542" w:rsidP="00A63FDC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A63FDC">
        <w:rPr>
          <w:rFonts w:ascii="Times New Roman" w:hAnsi="Times New Roman" w:cs="Times New Roman"/>
          <w:b/>
        </w:rPr>
        <w:t xml:space="preserve">Глава Бологовского </w:t>
      </w:r>
    </w:p>
    <w:p w:rsidR="00032542" w:rsidRPr="00A63FDC" w:rsidRDefault="00032542" w:rsidP="00A63FDC">
      <w:pPr>
        <w:spacing w:after="0" w:line="240" w:lineRule="auto"/>
        <w:ind w:left="540"/>
        <w:rPr>
          <w:rFonts w:ascii="Times New Roman" w:hAnsi="Times New Roman" w:cs="Times New Roman"/>
          <w:b/>
        </w:rPr>
      </w:pPr>
      <w:r w:rsidRPr="00A63FDC">
        <w:rPr>
          <w:rFonts w:ascii="Times New Roman" w:hAnsi="Times New Roman" w:cs="Times New Roman"/>
          <w:b/>
        </w:rPr>
        <w:t xml:space="preserve">   сельского поселения:                                                                          Ю.В. Рыжова</w:t>
      </w:r>
    </w:p>
    <w:p w:rsidR="00257DC7" w:rsidRPr="00A63FDC" w:rsidRDefault="00257DC7" w:rsidP="00A63FDC">
      <w:pPr>
        <w:spacing w:after="0"/>
        <w:ind w:left="540"/>
        <w:rPr>
          <w:rFonts w:ascii="Times New Roman" w:hAnsi="Times New Roman" w:cs="Times New Roman"/>
          <w:b/>
        </w:rPr>
      </w:pPr>
    </w:p>
    <w:p w:rsidR="00257DC7" w:rsidRDefault="00257DC7" w:rsidP="00032542">
      <w:pPr>
        <w:ind w:left="540"/>
        <w:rPr>
          <w:rFonts w:ascii="Times New Roman" w:hAnsi="Times New Roman" w:cs="Times New Roman"/>
        </w:rPr>
      </w:pPr>
    </w:p>
    <w:p w:rsidR="00257DC7" w:rsidRDefault="00257DC7" w:rsidP="00032542">
      <w:pPr>
        <w:ind w:left="540"/>
        <w:rPr>
          <w:rFonts w:ascii="Times New Roman" w:hAnsi="Times New Roman" w:cs="Times New Roman"/>
        </w:rPr>
      </w:pPr>
    </w:p>
    <w:p w:rsidR="00257DC7" w:rsidRDefault="00257DC7" w:rsidP="00032542">
      <w:pPr>
        <w:ind w:left="540"/>
        <w:rPr>
          <w:rFonts w:ascii="Times New Roman" w:hAnsi="Times New Roman" w:cs="Times New Roman"/>
        </w:rPr>
      </w:pPr>
    </w:p>
    <w:p w:rsidR="00257DC7" w:rsidRDefault="00257DC7" w:rsidP="00032542">
      <w:pPr>
        <w:ind w:left="540"/>
        <w:rPr>
          <w:rFonts w:ascii="Times New Roman" w:hAnsi="Times New Roman" w:cs="Times New Roman"/>
        </w:rPr>
      </w:pPr>
    </w:p>
    <w:p w:rsidR="00257DC7" w:rsidRDefault="00257DC7" w:rsidP="00032542">
      <w:pPr>
        <w:ind w:left="540"/>
        <w:rPr>
          <w:rFonts w:ascii="Times New Roman" w:hAnsi="Times New Roman" w:cs="Times New Roman"/>
        </w:rPr>
      </w:pPr>
    </w:p>
    <w:p w:rsidR="00A63FDC" w:rsidRDefault="00A63FDC" w:rsidP="00032542">
      <w:pPr>
        <w:ind w:left="540"/>
        <w:rPr>
          <w:rFonts w:ascii="Times New Roman" w:hAnsi="Times New Roman" w:cs="Times New Roman"/>
        </w:rPr>
      </w:pPr>
    </w:p>
    <w:p w:rsidR="00257DC7" w:rsidRDefault="00257DC7" w:rsidP="00257DC7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A63FDC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к постановлению администрации Бологовского сельского поселения                               № 2</w:t>
      </w:r>
      <w:r w:rsidR="005231F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от </w:t>
      </w:r>
      <w:r w:rsidR="005231F5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0</w:t>
      </w:r>
      <w:r w:rsidR="005231F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1</w:t>
      </w:r>
      <w:r w:rsidR="005231F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</w:t>
      </w:r>
    </w:p>
    <w:p w:rsidR="00257DC7" w:rsidRDefault="00257DC7" w:rsidP="00257DC7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513"/>
        <w:gridCol w:w="3370"/>
        <w:gridCol w:w="1862"/>
        <w:gridCol w:w="998"/>
        <w:gridCol w:w="1262"/>
        <w:gridCol w:w="2451"/>
      </w:tblGrid>
      <w:tr w:rsidR="004D1C8F" w:rsidTr="00907E56">
        <w:tc>
          <w:tcPr>
            <w:tcW w:w="513" w:type="dxa"/>
          </w:tcPr>
          <w:p w:rsidR="00334D81" w:rsidRDefault="00334D81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70" w:type="dxa"/>
          </w:tcPr>
          <w:p w:rsidR="00334D81" w:rsidRDefault="00334D81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аселённого пункта</w:t>
            </w:r>
          </w:p>
        </w:tc>
        <w:tc>
          <w:tcPr>
            <w:tcW w:w="1862" w:type="dxa"/>
          </w:tcPr>
          <w:p w:rsidR="00334D81" w:rsidRDefault="00334D81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улицы</w:t>
            </w:r>
          </w:p>
        </w:tc>
        <w:tc>
          <w:tcPr>
            <w:tcW w:w="998" w:type="dxa"/>
          </w:tcPr>
          <w:p w:rsidR="00334D81" w:rsidRDefault="00334D81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ма</w:t>
            </w:r>
          </w:p>
        </w:tc>
        <w:tc>
          <w:tcPr>
            <w:tcW w:w="1262" w:type="dxa"/>
          </w:tcPr>
          <w:p w:rsidR="00334D81" w:rsidRDefault="00334D81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вартиры</w:t>
            </w:r>
          </w:p>
        </w:tc>
        <w:tc>
          <w:tcPr>
            <w:tcW w:w="2451" w:type="dxa"/>
          </w:tcPr>
          <w:p w:rsidR="00334D81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</w:tr>
      <w:tr w:rsidR="00150E92" w:rsidTr="00907E56">
        <w:tc>
          <w:tcPr>
            <w:tcW w:w="513" w:type="dxa"/>
          </w:tcPr>
          <w:p w:rsidR="00150E92" w:rsidRPr="00A63FDC" w:rsidRDefault="00150E92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50E92" w:rsidRDefault="00150E92" w:rsidP="00150E92">
            <w:pPr>
              <w:jc w:val="center"/>
            </w:pPr>
            <w:r w:rsidRPr="00882E5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150E92" w:rsidRDefault="00150E92" w:rsidP="00150E92">
            <w:pPr>
              <w:jc w:val="center"/>
            </w:pPr>
            <w:r w:rsidRPr="00B867DB"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150E92" w:rsidRDefault="00150E92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150E92" w:rsidRDefault="00150E92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50E92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5E8" w:rsidTr="00907E56">
        <w:tc>
          <w:tcPr>
            <w:tcW w:w="513" w:type="dxa"/>
          </w:tcPr>
          <w:p w:rsidR="003825E8" w:rsidRPr="00A63FDC" w:rsidRDefault="003825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5E8" w:rsidRDefault="003825E8" w:rsidP="00792E1C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825E8" w:rsidRPr="00BF1AC9" w:rsidRDefault="003825E8" w:rsidP="00792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ничная </w:t>
            </w:r>
          </w:p>
        </w:tc>
        <w:tc>
          <w:tcPr>
            <w:tcW w:w="998" w:type="dxa"/>
          </w:tcPr>
          <w:p w:rsidR="003825E8" w:rsidRDefault="003825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3825E8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5E8" w:rsidRDefault="003825E8" w:rsidP="003825E8">
            <w:pPr>
              <w:jc w:val="center"/>
            </w:pPr>
            <w:r w:rsidRPr="00AA4A61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5E8" w:rsidTr="00907E56">
        <w:tc>
          <w:tcPr>
            <w:tcW w:w="513" w:type="dxa"/>
          </w:tcPr>
          <w:p w:rsidR="003825E8" w:rsidRPr="00A63FDC" w:rsidRDefault="003825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5E8" w:rsidRPr="002D58C9" w:rsidRDefault="003825E8" w:rsidP="00792E1C">
            <w:pPr>
              <w:jc w:val="center"/>
              <w:rPr>
                <w:rFonts w:ascii="Times New Roman" w:hAnsi="Times New Roman" w:cs="Times New Roman"/>
              </w:rPr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825E8" w:rsidRDefault="003825E8" w:rsidP="00792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3825E8" w:rsidRDefault="003825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3825E8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5E8" w:rsidRDefault="003825E8" w:rsidP="003825E8">
            <w:pPr>
              <w:jc w:val="center"/>
            </w:pPr>
            <w:r w:rsidRPr="00AA4A61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5E8" w:rsidTr="00907E56">
        <w:tc>
          <w:tcPr>
            <w:tcW w:w="513" w:type="dxa"/>
          </w:tcPr>
          <w:p w:rsidR="003825E8" w:rsidRPr="00A63FDC" w:rsidRDefault="003825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5E8" w:rsidRDefault="003825E8" w:rsidP="00792E1C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825E8" w:rsidRPr="00BF1AC9" w:rsidRDefault="003825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ничная </w:t>
            </w:r>
          </w:p>
        </w:tc>
        <w:tc>
          <w:tcPr>
            <w:tcW w:w="998" w:type="dxa"/>
          </w:tcPr>
          <w:p w:rsidR="003825E8" w:rsidRDefault="003825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3825E8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5E8" w:rsidRDefault="003825E8" w:rsidP="003825E8">
            <w:pPr>
              <w:jc w:val="center"/>
            </w:pPr>
            <w:r w:rsidRPr="00AA4A61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5E8" w:rsidTr="00907E56">
        <w:tc>
          <w:tcPr>
            <w:tcW w:w="513" w:type="dxa"/>
          </w:tcPr>
          <w:p w:rsidR="003825E8" w:rsidRPr="00A63FDC" w:rsidRDefault="003825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5E8" w:rsidRPr="002D58C9" w:rsidRDefault="003825E8" w:rsidP="00792E1C">
            <w:pPr>
              <w:jc w:val="center"/>
              <w:rPr>
                <w:rFonts w:ascii="Times New Roman" w:hAnsi="Times New Roman" w:cs="Times New Roman"/>
              </w:rPr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825E8" w:rsidRDefault="003825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3825E8" w:rsidRDefault="003825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3825E8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5E8" w:rsidRDefault="003825E8" w:rsidP="003825E8">
            <w:pPr>
              <w:jc w:val="center"/>
            </w:pPr>
            <w:r w:rsidRPr="00AA4A61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5E8" w:rsidTr="00907E56">
        <w:tc>
          <w:tcPr>
            <w:tcW w:w="513" w:type="dxa"/>
          </w:tcPr>
          <w:p w:rsidR="003825E8" w:rsidRPr="00A63FDC" w:rsidRDefault="003825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5E8" w:rsidRPr="002D58C9" w:rsidRDefault="003825E8" w:rsidP="00792E1C">
            <w:pPr>
              <w:jc w:val="center"/>
              <w:rPr>
                <w:rFonts w:ascii="Times New Roman" w:hAnsi="Times New Roman" w:cs="Times New Roman"/>
              </w:rPr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825E8" w:rsidRDefault="003825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3825E8" w:rsidRDefault="003825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3825E8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5E8" w:rsidRDefault="003825E8" w:rsidP="003825E8">
            <w:pPr>
              <w:jc w:val="center"/>
            </w:pPr>
            <w:r w:rsidRPr="00AA4A61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5E8" w:rsidTr="00907E56">
        <w:tc>
          <w:tcPr>
            <w:tcW w:w="513" w:type="dxa"/>
          </w:tcPr>
          <w:p w:rsidR="003825E8" w:rsidRPr="00A63FDC" w:rsidRDefault="003825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5E8" w:rsidRPr="002D58C9" w:rsidRDefault="003825E8" w:rsidP="00792E1C">
            <w:pPr>
              <w:jc w:val="center"/>
              <w:rPr>
                <w:rFonts w:ascii="Times New Roman" w:hAnsi="Times New Roman" w:cs="Times New Roman"/>
              </w:rPr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825E8" w:rsidRDefault="003825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3825E8" w:rsidRDefault="003825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3825E8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5E8" w:rsidRDefault="003825E8" w:rsidP="003825E8">
            <w:pPr>
              <w:jc w:val="center"/>
            </w:pPr>
            <w:r w:rsidRPr="00AA4A61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5E8" w:rsidTr="00907E56">
        <w:tc>
          <w:tcPr>
            <w:tcW w:w="513" w:type="dxa"/>
          </w:tcPr>
          <w:p w:rsidR="003825E8" w:rsidRPr="00A63FDC" w:rsidRDefault="003825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5E8" w:rsidRPr="002D58C9" w:rsidRDefault="003825E8" w:rsidP="00792E1C">
            <w:pPr>
              <w:jc w:val="center"/>
              <w:rPr>
                <w:rFonts w:ascii="Times New Roman" w:hAnsi="Times New Roman" w:cs="Times New Roman"/>
              </w:rPr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825E8" w:rsidRDefault="003825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3825E8" w:rsidRDefault="003825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3825E8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5E8" w:rsidRDefault="003825E8" w:rsidP="003825E8">
            <w:pPr>
              <w:jc w:val="center"/>
            </w:pPr>
            <w:r w:rsidRPr="00AA4A61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5E8" w:rsidTr="00907E56">
        <w:tc>
          <w:tcPr>
            <w:tcW w:w="513" w:type="dxa"/>
          </w:tcPr>
          <w:p w:rsidR="003825E8" w:rsidRPr="00A63FDC" w:rsidRDefault="003825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5E8" w:rsidRPr="002D58C9" w:rsidRDefault="003825E8" w:rsidP="00792E1C">
            <w:pPr>
              <w:jc w:val="center"/>
              <w:rPr>
                <w:rFonts w:ascii="Times New Roman" w:hAnsi="Times New Roman" w:cs="Times New Roman"/>
              </w:rPr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825E8" w:rsidRDefault="003825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3825E8" w:rsidRDefault="003825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3825E8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3825E8" w:rsidRDefault="003825E8" w:rsidP="003825E8">
            <w:pPr>
              <w:jc w:val="center"/>
            </w:pPr>
            <w:r w:rsidRPr="00AA4A61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50E92" w:rsidTr="00907E56">
        <w:tc>
          <w:tcPr>
            <w:tcW w:w="513" w:type="dxa"/>
          </w:tcPr>
          <w:p w:rsidR="00150E92" w:rsidRPr="00A63FDC" w:rsidRDefault="00150E92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50E92" w:rsidRPr="002D58C9" w:rsidRDefault="00150E92" w:rsidP="00792E1C">
            <w:pPr>
              <w:jc w:val="center"/>
              <w:rPr>
                <w:rFonts w:ascii="Times New Roman" w:hAnsi="Times New Roman" w:cs="Times New Roman"/>
              </w:rPr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150E92" w:rsidRDefault="00150E92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150E92" w:rsidRDefault="00150E92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150E92" w:rsidRDefault="00150E92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150E92" w:rsidRDefault="00150E92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150E92" w:rsidTr="00907E56">
        <w:tc>
          <w:tcPr>
            <w:tcW w:w="513" w:type="dxa"/>
          </w:tcPr>
          <w:p w:rsidR="00150E92" w:rsidRPr="00A63FDC" w:rsidRDefault="00150E92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50E92" w:rsidRPr="002D58C9" w:rsidRDefault="00150E92" w:rsidP="00792E1C">
            <w:pPr>
              <w:jc w:val="center"/>
              <w:rPr>
                <w:rFonts w:ascii="Times New Roman" w:hAnsi="Times New Roman" w:cs="Times New Roman"/>
              </w:rPr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150E92" w:rsidRDefault="00150E92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150E92" w:rsidRDefault="00150E92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150E92" w:rsidRDefault="00150E92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50E92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792E1C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ничная 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F656E8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792E1C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ничная 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360FDB" w:rsidTr="00907E56">
        <w:tc>
          <w:tcPr>
            <w:tcW w:w="513" w:type="dxa"/>
          </w:tcPr>
          <w:p w:rsidR="00360FDB" w:rsidRPr="00A63FDC" w:rsidRDefault="00360FD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0FDB" w:rsidRPr="002D58C9" w:rsidRDefault="00360FDB" w:rsidP="00792E1C">
            <w:pPr>
              <w:jc w:val="center"/>
              <w:rPr>
                <w:rFonts w:ascii="Times New Roman" w:hAnsi="Times New Roman" w:cs="Times New Roman"/>
              </w:rPr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0FDB" w:rsidRDefault="00360FDB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360FDB" w:rsidRDefault="00360FDB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360FDB" w:rsidRDefault="00360FD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360FDB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5E8" w:rsidTr="00907E56">
        <w:tc>
          <w:tcPr>
            <w:tcW w:w="513" w:type="dxa"/>
          </w:tcPr>
          <w:p w:rsidR="003825E8" w:rsidRPr="00A63FDC" w:rsidRDefault="003825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5E8" w:rsidRPr="002D58C9" w:rsidRDefault="003825E8" w:rsidP="00792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825E8" w:rsidRDefault="003825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3825E8" w:rsidRDefault="003825E8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3825E8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3825E8" w:rsidRDefault="003825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Default="008E264A" w:rsidP="00AF04C3">
            <w:pPr>
              <w:jc w:val="center"/>
            </w:pPr>
            <w:r w:rsidRPr="00B867DB"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Pr="00BF1AC9" w:rsidRDefault="008E264A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ничная 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Default="008E264A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Pr="00BF1AC9" w:rsidRDefault="008E264A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ничная 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Default="008E264A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Default="008E264A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Default="008E264A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Default="008E264A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Default="008E264A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Default="008E264A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Default="008E264A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Pr="00BF1AC9" w:rsidRDefault="008E264A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ничная 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Pr="00BF1AC9" w:rsidRDefault="008E264A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ничная 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E264A" w:rsidTr="00907E56">
        <w:tc>
          <w:tcPr>
            <w:tcW w:w="513" w:type="dxa"/>
          </w:tcPr>
          <w:p w:rsidR="008E264A" w:rsidRPr="00A63FDC" w:rsidRDefault="008E264A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8E264A" w:rsidRDefault="008E264A" w:rsidP="008E264A">
            <w:pPr>
              <w:jc w:val="center"/>
            </w:pPr>
            <w:r w:rsidRPr="00E728C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8E264A" w:rsidRDefault="008E264A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ичная</w:t>
            </w:r>
          </w:p>
        </w:tc>
        <w:tc>
          <w:tcPr>
            <w:tcW w:w="998" w:type="dxa"/>
          </w:tcPr>
          <w:p w:rsidR="008E264A" w:rsidRDefault="008E264A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2" w:type="dxa"/>
          </w:tcPr>
          <w:p w:rsidR="008E264A" w:rsidRDefault="008E264A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8E264A" w:rsidRDefault="008E264A" w:rsidP="008E264A">
            <w:pPr>
              <w:jc w:val="center"/>
            </w:pPr>
            <w:r w:rsidRPr="0097215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AF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6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05723F" w:rsidRPr="0097215D" w:rsidRDefault="0005723F" w:rsidP="008E2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Pr="00BF1AC9" w:rsidRDefault="0005723F" w:rsidP="004D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05723F" w:rsidRDefault="0005723F" w:rsidP="003825E8">
            <w:pPr>
              <w:jc w:val="center"/>
            </w:pPr>
            <w:r w:rsidRPr="00CC5A6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4D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05723F" w:rsidRPr="00CC5A65" w:rsidRDefault="0005723F" w:rsidP="003825E8">
            <w:pPr>
              <w:jc w:val="center"/>
              <w:rPr>
                <w:rFonts w:ascii="Times New Roman" w:hAnsi="Times New Roman" w:cs="Times New Roman"/>
              </w:rPr>
            </w:pPr>
            <w:r w:rsidRPr="00CC5A6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Pr="00BF1AC9" w:rsidRDefault="0005723F" w:rsidP="004D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05723F" w:rsidRDefault="0005723F" w:rsidP="003825E8">
            <w:pPr>
              <w:jc w:val="center"/>
            </w:pPr>
            <w:r w:rsidRPr="00CC5A6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Pr="00BF1AC9" w:rsidRDefault="0005723F" w:rsidP="004D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 w:rsidRPr="00CC5A6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05723F" w:rsidRPr="00CC5A65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 w:rsidRPr="00CC5A6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05723F" w:rsidRPr="00CC5A65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 w:rsidRPr="00CC5A6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05723F" w:rsidRPr="00CC5A65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05723F" w:rsidRPr="00CC5A65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 w:rsidRPr="00CC5A6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 w:rsidRPr="00CC5A6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9910E0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9910E0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9910E0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05723F" w:rsidRPr="009910E0" w:rsidRDefault="0005723F" w:rsidP="0005723F">
            <w:pPr>
              <w:jc w:val="center"/>
              <w:rPr>
                <w:rFonts w:ascii="Times New Roman" w:hAnsi="Times New Roman" w:cs="Times New Roman"/>
              </w:rPr>
            </w:pPr>
            <w:r w:rsidRPr="00CC5A6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05723F" w:rsidRPr="00CC5A65" w:rsidRDefault="0005723F" w:rsidP="0005723F">
            <w:pPr>
              <w:jc w:val="center"/>
              <w:rPr>
                <w:rFonts w:ascii="Times New Roman" w:hAnsi="Times New Roman" w:cs="Times New Roman"/>
              </w:rPr>
            </w:pPr>
            <w:r w:rsidRPr="00CC5A6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05723F" w:rsidRDefault="0005723F" w:rsidP="003825E8">
            <w:pPr>
              <w:jc w:val="center"/>
            </w:pPr>
            <w:r w:rsidRPr="00DB1A68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:rsidR="0005723F" w:rsidRDefault="0005723F" w:rsidP="003825E8">
            <w:pPr>
              <w:jc w:val="center"/>
            </w:pPr>
            <w:r w:rsidRPr="00DB1A68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05723F" w:rsidRPr="00DB1A68" w:rsidRDefault="0005723F" w:rsidP="0038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433017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433017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8E6A1F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8E6A1F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05723F" w:rsidRDefault="0005723F" w:rsidP="003825E8">
            <w:pPr>
              <w:jc w:val="center"/>
            </w:pPr>
            <w:r w:rsidRPr="00DB1A68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 w:rsidRPr="00CC5A6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05723F" w:rsidRPr="00CC5A65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 w:rsidRPr="00CC5A6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D83EA6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D83EA6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7F207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7F207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7F207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5723F" w:rsidTr="00907E56">
        <w:tc>
          <w:tcPr>
            <w:tcW w:w="513" w:type="dxa"/>
          </w:tcPr>
          <w:p w:rsidR="0005723F" w:rsidRPr="00A63FDC" w:rsidRDefault="0005723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5723F" w:rsidRDefault="0005723F" w:rsidP="0005723F">
            <w:pPr>
              <w:jc w:val="center"/>
            </w:pPr>
            <w:r w:rsidRPr="00604676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05723F" w:rsidRDefault="0005723F" w:rsidP="0005723F">
            <w:pPr>
              <w:jc w:val="center"/>
            </w:pPr>
            <w:r w:rsidRPr="002E452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998" w:type="dxa"/>
          </w:tcPr>
          <w:p w:rsidR="0005723F" w:rsidRDefault="0005723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2" w:type="dxa"/>
          </w:tcPr>
          <w:p w:rsidR="0005723F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05723F" w:rsidRDefault="0005723F" w:rsidP="0005723F">
            <w:pPr>
              <w:jc w:val="center"/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792E1C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792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армейская 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05723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Pr="008728F9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Pr="008728F9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AF04C3">
            <w:pPr>
              <w:jc w:val="center"/>
            </w:pPr>
            <w:r w:rsidRPr="00207BEF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AF04C3">
            <w:pPr>
              <w:jc w:val="center"/>
            </w:pPr>
            <w:r w:rsidRPr="00207BEF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AF04C3">
            <w:pPr>
              <w:jc w:val="center"/>
            </w:pPr>
            <w:r w:rsidRPr="00207BEF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AF04C3">
            <w:pPr>
              <w:jc w:val="center"/>
            </w:pPr>
            <w:r w:rsidRPr="00080D90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AF04C3">
            <w:pPr>
              <w:jc w:val="center"/>
            </w:pPr>
            <w:r w:rsidRPr="00080D90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AF04C3">
            <w:pPr>
              <w:jc w:val="center"/>
            </w:pPr>
            <w:r w:rsidRPr="00080D90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AF04C3">
            <w:pPr>
              <w:jc w:val="center"/>
            </w:pPr>
            <w:r w:rsidRPr="00080D90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AF04C3">
            <w:pPr>
              <w:jc w:val="center"/>
            </w:pPr>
            <w:r w:rsidRPr="00080D90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а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Pr="008728F9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AF04C3">
            <w:pPr>
              <w:jc w:val="center"/>
            </w:pPr>
            <w:r w:rsidRPr="00734874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AF04C3">
            <w:pPr>
              <w:jc w:val="center"/>
            </w:pPr>
            <w:r w:rsidRPr="00734874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AF04C3">
            <w:pPr>
              <w:jc w:val="center"/>
            </w:pPr>
            <w:r w:rsidRPr="00734874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AF04C3">
            <w:pPr>
              <w:jc w:val="center"/>
            </w:pPr>
            <w:r w:rsidRPr="00734874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AF04C3">
            <w:pPr>
              <w:jc w:val="center"/>
            </w:pPr>
            <w:r w:rsidRPr="00734874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Pr="008728F9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Pr="008728F9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Pr="008728F9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Pr="008728F9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Pr="008728F9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F04C3" w:rsidTr="00907E56">
        <w:tc>
          <w:tcPr>
            <w:tcW w:w="513" w:type="dxa"/>
          </w:tcPr>
          <w:p w:rsidR="00AF04C3" w:rsidRPr="00A63FDC" w:rsidRDefault="00AF04C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F04C3" w:rsidRDefault="00AF04C3" w:rsidP="00AF04C3">
            <w:pPr>
              <w:jc w:val="center"/>
            </w:pPr>
            <w:r w:rsidRPr="001E0FA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AF04C3" w:rsidRDefault="00AF04C3">
            <w:r w:rsidRPr="00413970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998" w:type="dxa"/>
          </w:tcPr>
          <w:p w:rsidR="00AF04C3" w:rsidRDefault="00AF04C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AF04C3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F04C3" w:rsidRPr="008728F9" w:rsidRDefault="00AF04C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E33364" w:rsidRDefault="00E33364" w:rsidP="00AF04C3">
            <w:pPr>
              <w:jc w:val="center"/>
            </w:pPr>
            <w:r w:rsidRPr="00FB17D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E33364" w:rsidRDefault="00E33364" w:rsidP="00AF04C3">
            <w:pPr>
              <w:jc w:val="center"/>
            </w:pPr>
            <w:r w:rsidRPr="00FB17DD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FB17DD" w:rsidRDefault="00E33364" w:rsidP="00AF04C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E33364" w:rsidRPr="008728F9" w:rsidRDefault="00E33364" w:rsidP="00AF04C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E33364" w:rsidRPr="008728F9" w:rsidRDefault="00E33364" w:rsidP="00AF04C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728F9" w:rsidRDefault="00E33364" w:rsidP="00AF04C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728F9" w:rsidRDefault="00E33364" w:rsidP="00AF04C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728F9" w:rsidRDefault="00E33364" w:rsidP="00AF04C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728F9" w:rsidRDefault="00E33364" w:rsidP="00AF04C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Default="00E33364" w:rsidP="00E33364">
            <w:pPr>
              <w:jc w:val="center"/>
            </w:pPr>
            <w:r w:rsidRPr="008A0A6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Default="00E33364" w:rsidP="00E33364">
            <w:pPr>
              <w:jc w:val="center"/>
            </w:pPr>
            <w:r w:rsidRPr="008A0A6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A0A6A" w:rsidRDefault="00E33364" w:rsidP="00E33364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728F9" w:rsidRDefault="00E33364" w:rsidP="00E33364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728F9" w:rsidRDefault="00E33364" w:rsidP="00E33364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728F9" w:rsidRDefault="00E33364" w:rsidP="00E33364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728F9" w:rsidRDefault="00E33364" w:rsidP="00E33364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728F9" w:rsidRDefault="00E33364" w:rsidP="00E33364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728F9" w:rsidRDefault="00E33364" w:rsidP="00E33364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728F9" w:rsidRDefault="00E33364" w:rsidP="00E33364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E33364" w:rsidRPr="008728F9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E33364" w:rsidRPr="008728F9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728F9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E33364" w:rsidTr="00907E56">
        <w:tc>
          <w:tcPr>
            <w:tcW w:w="513" w:type="dxa"/>
          </w:tcPr>
          <w:p w:rsidR="00E33364" w:rsidRPr="00A63FDC" w:rsidRDefault="00E33364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E33364" w:rsidRDefault="00E33364" w:rsidP="00E33364">
            <w:pPr>
              <w:jc w:val="center"/>
            </w:pPr>
            <w:r w:rsidRPr="00B947A8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E33364" w:rsidRDefault="00E33364" w:rsidP="00E33364">
            <w:pPr>
              <w:jc w:val="center"/>
            </w:pPr>
            <w:r w:rsidRPr="00B44252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E33364" w:rsidRDefault="00E33364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2" w:type="dxa"/>
          </w:tcPr>
          <w:p w:rsidR="00E33364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E33364" w:rsidRPr="008728F9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760F28">
            <w:pPr>
              <w:jc w:val="center"/>
            </w:pPr>
            <w:r w:rsidRPr="007639BB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Default="00F656E8" w:rsidP="00760F28">
            <w:pPr>
              <w:jc w:val="center"/>
            </w:pPr>
            <w:r w:rsidRPr="00BE6A7C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760F28">
            <w:pPr>
              <w:jc w:val="center"/>
            </w:pPr>
            <w:r w:rsidRPr="007639BB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Default="00F656E8" w:rsidP="00760F28">
            <w:pPr>
              <w:jc w:val="center"/>
            </w:pPr>
            <w:r w:rsidRPr="00BE6A7C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E33364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73C87" w:rsidTr="00907E56">
        <w:tc>
          <w:tcPr>
            <w:tcW w:w="513" w:type="dxa"/>
          </w:tcPr>
          <w:p w:rsidR="00973C87" w:rsidRPr="00A63FDC" w:rsidRDefault="00973C87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73C87" w:rsidRDefault="00973C87" w:rsidP="00973C87">
            <w:pPr>
              <w:jc w:val="center"/>
            </w:pPr>
            <w:r w:rsidRPr="00587C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73C87" w:rsidRDefault="00973C87" w:rsidP="00973C87">
            <w:pPr>
              <w:jc w:val="center"/>
            </w:pPr>
            <w:r w:rsidRPr="00790D6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998" w:type="dxa"/>
          </w:tcPr>
          <w:p w:rsidR="00973C87" w:rsidRDefault="00973C87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2" w:type="dxa"/>
          </w:tcPr>
          <w:p w:rsidR="00973C87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73C87" w:rsidRPr="008728F9" w:rsidRDefault="00973C87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Default="00F656E8" w:rsidP="00760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CA570B" w:rsidP="00351F9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334D81">
            <w:pPr>
              <w:jc w:val="center"/>
            </w:pPr>
            <w:r w:rsidRPr="009279B5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Default="00F656E8" w:rsidP="00760F28">
            <w:pPr>
              <w:jc w:val="center"/>
            </w:pPr>
            <w:r w:rsidRPr="00BF1AC9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CA570B" w:rsidP="00351F9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334D81">
            <w:pPr>
              <w:jc w:val="center"/>
            </w:pPr>
            <w:r w:rsidRPr="009279B5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Default="00F656E8" w:rsidP="00760F28">
            <w:pPr>
              <w:jc w:val="center"/>
            </w:pPr>
            <w:r w:rsidRPr="00BF1AC9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CA570B" w:rsidP="00351F9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rPr>
          <w:trHeight w:val="128"/>
        </w:trPr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334D81">
            <w:pPr>
              <w:jc w:val="center"/>
            </w:pPr>
            <w:r w:rsidRPr="009279B5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Default="00F656E8" w:rsidP="00760F28">
            <w:pPr>
              <w:jc w:val="center"/>
            </w:pPr>
            <w:r w:rsidRPr="00BF1AC9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F656E8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rPr>
          <w:trHeight w:val="127"/>
        </w:trPr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Pr="009279B5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 w:rsidRPr="009279B5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760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F656E8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rPr>
          <w:trHeight w:val="127"/>
        </w:trPr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Pr="008728F9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rPr>
          <w:trHeight w:val="127"/>
        </w:trPr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CA570B" w:rsidRDefault="00CA570B" w:rsidP="00CA570B">
            <w:pPr>
              <w:jc w:val="center"/>
            </w:pPr>
            <w:r w:rsidRPr="00405612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rPr>
          <w:trHeight w:val="127"/>
        </w:trPr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CA570B" w:rsidRDefault="00CA570B" w:rsidP="00CA570B">
            <w:pPr>
              <w:jc w:val="center"/>
            </w:pPr>
            <w:r w:rsidRPr="00405612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rPr>
          <w:trHeight w:val="127"/>
        </w:trPr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Pr="00405612" w:rsidRDefault="00CA570B" w:rsidP="00CA570B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rPr>
          <w:trHeight w:val="127"/>
        </w:trPr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Default="00CA570B" w:rsidP="00CA570B">
            <w:pPr>
              <w:jc w:val="center"/>
            </w:pPr>
            <w:r w:rsidRPr="00350F2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rPr>
          <w:trHeight w:val="127"/>
        </w:trPr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Default="00CA570B" w:rsidP="00CA570B">
            <w:pPr>
              <w:jc w:val="center"/>
            </w:pPr>
            <w:r w:rsidRPr="00350F25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Pr="008728F9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CA570B" w:rsidRDefault="00CA570B" w:rsidP="00CA570B">
            <w:pPr>
              <w:jc w:val="center"/>
            </w:pPr>
            <w:r w:rsidRPr="009A49D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CA570B" w:rsidRDefault="00CA570B" w:rsidP="00CA570B">
            <w:pPr>
              <w:jc w:val="center"/>
            </w:pPr>
            <w:r w:rsidRPr="009A49D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Pr="009A49DC" w:rsidRDefault="00CA570B" w:rsidP="00CA570B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Default="00CA570B" w:rsidP="00CA570B">
            <w:pPr>
              <w:jc w:val="center"/>
            </w:pPr>
            <w:r w:rsidRPr="00F61AF4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Default="00CA570B" w:rsidP="00CA570B">
            <w:pPr>
              <w:jc w:val="center"/>
            </w:pPr>
            <w:r w:rsidRPr="00F61AF4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Default="00CA570B" w:rsidP="00CA570B">
            <w:pPr>
              <w:jc w:val="center"/>
            </w:pPr>
            <w:r w:rsidRPr="00F61AF4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CA570B" w:rsidTr="00907E56">
        <w:tc>
          <w:tcPr>
            <w:tcW w:w="513" w:type="dxa"/>
          </w:tcPr>
          <w:p w:rsidR="00CA570B" w:rsidRPr="00A63FDC" w:rsidRDefault="00CA570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A570B" w:rsidRDefault="00CA570B" w:rsidP="00CA570B">
            <w:pPr>
              <w:jc w:val="center"/>
            </w:pPr>
            <w:r w:rsidRPr="00FA151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CA570B" w:rsidRDefault="00CA570B" w:rsidP="00CA570B">
            <w:pPr>
              <w:jc w:val="center"/>
            </w:pPr>
            <w:r w:rsidRPr="00E31130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998" w:type="dxa"/>
          </w:tcPr>
          <w:p w:rsidR="00CA570B" w:rsidRDefault="00CA570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2" w:type="dxa"/>
          </w:tcPr>
          <w:p w:rsidR="00CA570B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CA570B" w:rsidRPr="008728F9" w:rsidRDefault="00CA570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Pr="00E31130" w:rsidRDefault="009E1A98" w:rsidP="00CA5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4A16BB">
            <w:pPr>
              <w:jc w:val="center"/>
            </w:pPr>
            <w:r w:rsidRPr="003C73A1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4A16BB">
            <w:pPr>
              <w:jc w:val="center"/>
            </w:pPr>
            <w:r w:rsidRPr="003C73A1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4A16BB">
            <w:pPr>
              <w:jc w:val="center"/>
            </w:pPr>
            <w:r w:rsidRPr="003C73A1">
              <w:rPr>
                <w:rFonts w:ascii="Times New Roman" w:hAnsi="Times New Roman" w:cs="Times New Roman"/>
              </w:rPr>
              <w:t>Набережн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Pr="003C73A1" w:rsidRDefault="009E1A98" w:rsidP="004A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4A16BB">
            <w:pPr>
              <w:jc w:val="center"/>
            </w:pPr>
            <w:r w:rsidRPr="00E53C97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4A16BB">
            <w:pPr>
              <w:jc w:val="center"/>
            </w:pPr>
            <w:r w:rsidRPr="00E53C97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E53C97" w:rsidRDefault="009E1A98" w:rsidP="004A16BB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4A16BB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4A16BB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4A16BB">
            <w:pPr>
              <w:jc w:val="center"/>
            </w:pPr>
            <w:r w:rsidRPr="00794EB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4A16BB">
            <w:pPr>
              <w:jc w:val="center"/>
            </w:pPr>
            <w:r w:rsidRPr="00794EB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794EBC" w:rsidRDefault="009E1A98" w:rsidP="004A16BB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D93646">
        <w:trPr>
          <w:trHeight w:val="337"/>
        </w:trPr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D93646">
        <w:trPr>
          <w:trHeight w:val="337"/>
        </w:trPr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4A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В.Н.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а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E14D4F">
            <w:pPr>
              <w:jc w:val="center"/>
            </w:pPr>
            <w:r w:rsidRPr="00D84E50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E14D4F">
            <w:pPr>
              <w:jc w:val="center"/>
            </w:pPr>
            <w:r w:rsidRPr="00D84E50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E14D4F">
            <w:pPr>
              <w:jc w:val="center"/>
            </w:pPr>
            <w:r w:rsidRPr="000E0CC2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E14D4F">
            <w:pPr>
              <w:jc w:val="center"/>
            </w:pPr>
            <w:r w:rsidRPr="000E0CC2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0E0CC2" w:rsidRDefault="009E1A98" w:rsidP="00E14D4F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E14D4F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E14D4F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E14D4F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а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8F41FC">
            <w:pPr>
              <w:jc w:val="center"/>
            </w:pPr>
            <w:r w:rsidRPr="00954D4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8F41FC">
            <w:pPr>
              <w:jc w:val="center"/>
            </w:pPr>
            <w:r w:rsidRPr="00954D4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Pr="00954D4C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:rsidR="009E1A98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1" w:type="dxa"/>
          </w:tcPr>
          <w:p w:rsidR="009E1A98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Pr="008728F9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Pr="008728F9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Pr="008728F9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Pr="008728F9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8F41FC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а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а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F729A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7D7123">
              <w:rPr>
                <w:rFonts w:ascii="Times New Roman" w:hAnsi="Times New Roman" w:cs="Times New Roman"/>
              </w:rPr>
              <w:t>Назимова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3A2993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792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F656E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3A2993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F656E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3A2993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3A2993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F656E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3A2993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F656E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Pr="002D58C9" w:rsidRDefault="009E1A9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431D89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3A2993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431D89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D18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431D89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D18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431D89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D18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431D89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BD18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431D89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112F3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Pr="00431D89" w:rsidRDefault="009E1A98" w:rsidP="009E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ская 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112F3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C4327A">
              <w:rPr>
                <w:rFonts w:ascii="Times New Roman" w:hAnsi="Times New Roman" w:cs="Times New Roman"/>
              </w:rPr>
              <w:t>Но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112F3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C4327A">
              <w:rPr>
                <w:rFonts w:ascii="Times New Roman" w:hAnsi="Times New Roman" w:cs="Times New Roman"/>
              </w:rPr>
              <w:t>Но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112F3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C4327A">
              <w:rPr>
                <w:rFonts w:ascii="Times New Roman" w:hAnsi="Times New Roman" w:cs="Times New Roman"/>
              </w:rPr>
              <w:t>Но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112F3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C4327A">
              <w:rPr>
                <w:rFonts w:ascii="Times New Roman" w:hAnsi="Times New Roman" w:cs="Times New Roman"/>
              </w:rPr>
              <w:t>Но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112F3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C4327A">
              <w:rPr>
                <w:rFonts w:ascii="Times New Roman" w:hAnsi="Times New Roman" w:cs="Times New Roman"/>
              </w:rPr>
              <w:t>Но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112F3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C4327A">
              <w:rPr>
                <w:rFonts w:ascii="Times New Roman" w:hAnsi="Times New Roman" w:cs="Times New Roman"/>
              </w:rPr>
              <w:t>Но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112F3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C4327A">
              <w:rPr>
                <w:rFonts w:ascii="Times New Roman" w:hAnsi="Times New Roman" w:cs="Times New Roman"/>
              </w:rPr>
              <w:t>Но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112F3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C4327A">
              <w:rPr>
                <w:rFonts w:ascii="Times New Roman" w:hAnsi="Times New Roman" w:cs="Times New Roman"/>
              </w:rPr>
              <w:t>Но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112F3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C4327A">
              <w:rPr>
                <w:rFonts w:ascii="Times New Roman" w:hAnsi="Times New Roman" w:cs="Times New Roman"/>
              </w:rPr>
              <w:t>Но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792E1C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792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F656E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792E1C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792E1C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792E1C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1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D8613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B3412E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D8613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B3412E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D8613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B3412E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D8613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B3412E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D8613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B3412E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D8613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B3412E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D8613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B3412E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E1A98" w:rsidTr="00907E56">
        <w:tc>
          <w:tcPr>
            <w:tcW w:w="513" w:type="dxa"/>
          </w:tcPr>
          <w:p w:rsidR="009E1A98" w:rsidRPr="00A63FDC" w:rsidRDefault="009E1A9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E1A98" w:rsidRDefault="009E1A98" w:rsidP="009E1A98">
            <w:pPr>
              <w:jc w:val="center"/>
            </w:pPr>
            <w:r w:rsidRPr="00D8613E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9E1A98" w:rsidRDefault="009E1A98" w:rsidP="009E1A98">
            <w:pPr>
              <w:jc w:val="center"/>
            </w:pPr>
            <w:r w:rsidRPr="00B3412E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998" w:type="dxa"/>
          </w:tcPr>
          <w:p w:rsidR="009E1A98" w:rsidRDefault="009E1A9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9E1A9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9E1A98" w:rsidRPr="008728F9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792E1C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9E1A98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24EAF" w:rsidTr="00907E56">
        <w:tc>
          <w:tcPr>
            <w:tcW w:w="513" w:type="dxa"/>
          </w:tcPr>
          <w:p w:rsidR="00424EAF" w:rsidRPr="00A63FDC" w:rsidRDefault="00424EAF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24EAF" w:rsidRDefault="00424EAF" w:rsidP="00424EAF">
            <w:pPr>
              <w:jc w:val="center"/>
            </w:pPr>
            <w:r w:rsidRPr="003E7D2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24EAF" w:rsidRDefault="00424EAF" w:rsidP="00424EAF">
            <w:pPr>
              <w:jc w:val="center"/>
            </w:pPr>
            <w:r w:rsidRPr="00996301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998" w:type="dxa"/>
          </w:tcPr>
          <w:p w:rsidR="00424EAF" w:rsidRDefault="00424EAF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2" w:type="dxa"/>
          </w:tcPr>
          <w:p w:rsidR="00424EAF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24EAF" w:rsidRPr="008728F9" w:rsidRDefault="00424EAF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367049" w:rsidRDefault="00367049" w:rsidP="0042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367049" w:rsidRDefault="00367049" w:rsidP="0042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367049" w:rsidRDefault="00367049" w:rsidP="0042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367049" w:rsidRDefault="00367049" w:rsidP="0042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367049" w:rsidRDefault="00367049" w:rsidP="0042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а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а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а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б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4B4FC3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5A6A46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D81082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6C61C4">
              <w:rPr>
                <w:rFonts w:ascii="Times New Roman" w:hAnsi="Times New Roman" w:cs="Times New Roman"/>
              </w:rPr>
              <w:t>Тракторная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792E1C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Pr="00BF1AC9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ная 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367049" w:rsidP="00B4503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F533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BF0693">
              <w:rPr>
                <w:rFonts w:ascii="Times New Roman" w:hAnsi="Times New Roman" w:cs="Times New Roman"/>
              </w:rPr>
              <w:t>Хлебный переулок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B4503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F533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BF0693">
              <w:rPr>
                <w:rFonts w:ascii="Times New Roman" w:hAnsi="Times New Roman" w:cs="Times New Roman"/>
              </w:rPr>
              <w:t>Хлебный переулок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67049" w:rsidTr="00907E56">
        <w:tc>
          <w:tcPr>
            <w:tcW w:w="513" w:type="dxa"/>
          </w:tcPr>
          <w:p w:rsidR="00367049" w:rsidRPr="00A63FDC" w:rsidRDefault="00367049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67049" w:rsidRDefault="00367049" w:rsidP="00367049">
            <w:pPr>
              <w:jc w:val="center"/>
            </w:pPr>
            <w:r w:rsidRPr="00F53350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367049" w:rsidRDefault="00367049" w:rsidP="00367049">
            <w:pPr>
              <w:jc w:val="center"/>
            </w:pPr>
            <w:r w:rsidRPr="00BF0693">
              <w:rPr>
                <w:rFonts w:ascii="Times New Roman" w:hAnsi="Times New Roman" w:cs="Times New Roman"/>
              </w:rPr>
              <w:t xml:space="preserve">Хлебный </w:t>
            </w:r>
            <w:r w:rsidRPr="00BF0693">
              <w:rPr>
                <w:rFonts w:ascii="Times New Roman" w:hAnsi="Times New Roman" w:cs="Times New Roman"/>
              </w:rPr>
              <w:lastRenderedPageBreak/>
              <w:t>переулок</w:t>
            </w:r>
          </w:p>
        </w:tc>
        <w:tc>
          <w:tcPr>
            <w:tcW w:w="998" w:type="dxa"/>
          </w:tcPr>
          <w:p w:rsidR="00367049" w:rsidRDefault="00367049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2" w:type="dxa"/>
          </w:tcPr>
          <w:p w:rsidR="0036704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67049" w:rsidRPr="008728F9" w:rsidRDefault="00367049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645017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A97093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Default="00F656E8" w:rsidP="00760F28">
            <w:pPr>
              <w:jc w:val="center"/>
            </w:pPr>
            <w:r w:rsidRPr="007639BB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F656E8" w:rsidRDefault="00F656E8" w:rsidP="004D1C8F">
            <w:pPr>
              <w:jc w:val="center"/>
            </w:pPr>
            <w:r w:rsidRPr="00DB3DA7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FA577D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DF678A">
              <w:rPr>
                <w:rFonts w:ascii="Times New Roman" w:hAnsi="Times New Roman" w:cs="Times New Roman"/>
              </w:rPr>
              <w:t>Юбилей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FA577D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DF678A">
              <w:rPr>
                <w:rFonts w:ascii="Times New Roman" w:hAnsi="Times New Roman" w:cs="Times New Roman"/>
              </w:rPr>
              <w:t>Юбилей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FA577D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DF678A">
              <w:rPr>
                <w:rFonts w:ascii="Times New Roman" w:hAnsi="Times New Roman" w:cs="Times New Roman"/>
              </w:rPr>
              <w:t>Юбилей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FA577D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DF678A">
              <w:rPr>
                <w:rFonts w:ascii="Times New Roman" w:hAnsi="Times New Roman" w:cs="Times New Roman"/>
              </w:rPr>
              <w:t>Юбилей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FA577D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DF678A">
              <w:rPr>
                <w:rFonts w:ascii="Times New Roman" w:hAnsi="Times New Roman" w:cs="Times New Roman"/>
              </w:rPr>
              <w:t>Юбилей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4038AB">
            <w:pPr>
              <w:jc w:val="center"/>
            </w:pPr>
            <w:r w:rsidRPr="00FA577D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DF678A">
              <w:rPr>
                <w:rFonts w:ascii="Times New Roman" w:hAnsi="Times New Roman" w:cs="Times New Roman"/>
              </w:rPr>
              <w:t>Юбилей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Pr="008728F9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3A2993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DF678A">
              <w:rPr>
                <w:rFonts w:ascii="Times New Roman" w:hAnsi="Times New Roman" w:cs="Times New Roman"/>
              </w:rPr>
              <w:t>Юбилей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4038AB" w:rsidTr="00907E56">
        <w:tc>
          <w:tcPr>
            <w:tcW w:w="513" w:type="dxa"/>
          </w:tcPr>
          <w:p w:rsidR="004038AB" w:rsidRPr="00A63FDC" w:rsidRDefault="004038AB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4038AB" w:rsidRDefault="004038AB" w:rsidP="003A2993">
            <w:pPr>
              <w:jc w:val="center"/>
            </w:pPr>
            <w:r w:rsidRPr="002D58C9">
              <w:rPr>
                <w:rFonts w:ascii="Times New Roman" w:hAnsi="Times New Roman" w:cs="Times New Roman"/>
              </w:rPr>
              <w:t>посёлок Бологово</w:t>
            </w:r>
          </w:p>
        </w:tc>
        <w:tc>
          <w:tcPr>
            <w:tcW w:w="1862" w:type="dxa"/>
          </w:tcPr>
          <w:p w:rsidR="004038AB" w:rsidRDefault="004038AB" w:rsidP="004038AB">
            <w:pPr>
              <w:jc w:val="center"/>
            </w:pPr>
            <w:r w:rsidRPr="00DF678A">
              <w:rPr>
                <w:rFonts w:ascii="Times New Roman" w:hAnsi="Times New Roman" w:cs="Times New Roman"/>
              </w:rPr>
              <w:t>Юбилейная</w:t>
            </w:r>
          </w:p>
        </w:tc>
        <w:tc>
          <w:tcPr>
            <w:tcW w:w="998" w:type="dxa"/>
          </w:tcPr>
          <w:p w:rsidR="004038AB" w:rsidRDefault="004038AB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4038AB" w:rsidRDefault="004038AB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Pr="002D58C9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Акатово</w:t>
            </w:r>
            <w:proofErr w:type="spellEnd"/>
          </w:p>
        </w:tc>
        <w:tc>
          <w:tcPr>
            <w:tcW w:w="1862" w:type="dxa"/>
          </w:tcPr>
          <w:p w:rsidR="00A63FDC" w:rsidRPr="00DF678A" w:rsidRDefault="00A63FDC" w:rsidP="00403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Default="00A63FDC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A63FDC" w:rsidRDefault="00A63FDC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Pr="008728F9" w:rsidRDefault="00A63FDC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273F8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273F8F">
              <w:rPr>
                <w:rFonts w:ascii="Times New Roman" w:hAnsi="Times New Roman" w:cs="Times New Roman"/>
              </w:rPr>
              <w:t>Акатово</w:t>
            </w:r>
            <w:proofErr w:type="spellEnd"/>
          </w:p>
        </w:tc>
        <w:tc>
          <w:tcPr>
            <w:tcW w:w="1862" w:type="dxa"/>
          </w:tcPr>
          <w:p w:rsidR="00A63FDC" w:rsidRDefault="00A63FDC" w:rsidP="00403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Default="00A63FDC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A63FDC" w:rsidRDefault="00A63FDC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Pr="008728F9" w:rsidRDefault="00A63FDC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273F8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273F8F">
              <w:rPr>
                <w:rFonts w:ascii="Times New Roman" w:hAnsi="Times New Roman" w:cs="Times New Roman"/>
              </w:rPr>
              <w:t>Акатово</w:t>
            </w:r>
            <w:proofErr w:type="spellEnd"/>
          </w:p>
        </w:tc>
        <w:tc>
          <w:tcPr>
            <w:tcW w:w="1862" w:type="dxa"/>
          </w:tcPr>
          <w:p w:rsidR="00A63FDC" w:rsidRDefault="00A63FDC" w:rsidP="00403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Default="00A63FDC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A63FDC" w:rsidRDefault="00A63FDC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Pr="008728F9" w:rsidRDefault="00A63FDC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273F8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273F8F">
              <w:rPr>
                <w:rFonts w:ascii="Times New Roman" w:hAnsi="Times New Roman" w:cs="Times New Roman"/>
              </w:rPr>
              <w:t>Акатово</w:t>
            </w:r>
            <w:proofErr w:type="spellEnd"/>
          </w:p>
        </w:tc>
        <w:tc>
          <w:tcPr>
            <w:tcW w:w="1862" w:type="dxa"/>
          </w:tcPr>
          <w:p w:rsidR="00A63FDC" w:rsidRDefault="00A63FDC" w:rsidP="00403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Default="00A63FDC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A63FDC" w:rsidRDefault="00A63FDC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Pr="008728F9" w:rsidRDefault="00A63FDC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273F8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273F8F">
              <w:rPr>
                <w:rFonts w:ascii="Times New Roman" w:hAnsi="Times New Roman" w:cs="Times New Roman"/>
              </w:rPr>
              <w:t>Акатово</w:t>
            </w:r>
            <w:proofErr w:type="spellEnd"/>
          </w:p>
        </w:tc>
        <w:tc>
          <w:tcPr>
            <w:tcW w:w="1862" w:type="dxa"/>
          </w:tcPr>
          <w:p w:rsidR="00A63FDC" w:rsidRDefault="00A63FDC" w:rsidP="00403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Default="00A63FDC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A63FDC" w:rsidRDefault="00A63FDC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Pr="008728F9" w:rsidRDefault="00A63FDC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Pr="002D58C9" w:rsidRDefault="001F05CD" w:rsidP="00792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Горбухино</w:t>
            </w:r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Pr="002D58C9" w:rsidRDefault="001F05CD" w:rsidP="004C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Горбухино</w:t>
            </w:r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310CC6">
              <w:rPr>
                <w:rFonts w:ascii="Times New Roman" w:hAnsi="Times New Roman" w:cs="Times New Roman"/>
              </w:rPr>
              <w:t>деревня Горбухино</w:t>
            </w:r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310CC6">
              <w:rPr>
                <w:rFonts w:ascii="Times New Roman" w:hAnsi="Times New Roman" w:cs="Times New Roman"/>
              </w:rPr>
              <w:t>деревня Горбухино</w:t>
            </w:r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310CC6">
              <w:rPr>
                <w:rFonts w:ascii="Times New Roman" w:hAnsi="Times New Roman" w:cs="Times New Roman"/>
              </w:rPr>
              <w:t>деревня Горбухино</w:t>
            </w:r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310CC6">
              <w:rPr>
                <w:rFonts w:ascii="Times New Roman" w:hAnsi="Times New Roman" w:cs="Times New Roman"/>
              </w:rPr>
              <w:t>деревня Горбухино</w:t>
            </w:r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310CC6">
              <w:rPr>
                <w:rFonts w:ascii="Times New Roman" w:hAnsi="Times New Roman" w:cs="Times New Roman"/>
              </w:rPr>
              <w:t>деревня Горбухино</w:t>
            </w:r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310CC6">
              <w:rPr>
                <w:rFonts w:ascii="Times New Roman" w:hAnsi="Times New Roman" w:cs="Times New Roman"/>
              </w:rPr>
              <w:t>деревня Горбухино</w:t>
            </w:r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310CC6">
              <w:rPr>
                <w:rFonts w:ascii="Times New Roman" w:hAnsi="Times New Roman" w:cs="Times New Roman"/>
              </w:rPr>
              <w:t>деревня Горбухино</w:t>
            </w:r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Pr="00310CC6" w:rsidRDefault="001F05CD" w:rsidP="00403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Демехов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Дербень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Pr="002D58C9" w:rsidRDefault="001F05CD" w:rsidP="000E7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Жоготов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Pr="002D58C9" w:rsidRDefault="001F05CD" w:rsidP="004C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Жоготов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A672B6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A672B6">
              <w:rPr>
                <w:rFonts w:ascii="Times New Roman" w:hAnsi="Times New Roman" w:cs="Times New Roman"/>
              </w:rPr>
              <w:t>Жоготов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A672B6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A672B6">
              <w:rPr>
                <w:rFonts w:ascii="Times New Roman" w:hAnsi="Times New Roman" w:cs="Times New Roman"/>
              </w:rPr>
              <w:t>Жоготов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1576B7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1576B7">
              <w:rPr>
                <w:rFonts w:ascii="Times New Roman" w:hAnsi="Times New Roman" w:cs="Times New Roman"/>
              </w:rPr>
              <w:t>Конаи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1576B7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1576B7">
              <w:rPr>
                <w:rFonts w:ascii="Times New Roman" w:hAnsi="Times New Roman" w:cs="Times New Roman"/>
              </w:rPr>
              <w:t>Конаи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1576B7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1576B7">
              <w:rPr>
                <w:rFonts w:ascii="Times New Roman" w:hAnsi="Times New Roman" w:cs="Times New Roman"/>
              </w:rPr>
              <w:t>Конаи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1576B7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1576B7">
              <w:rPr>
                <w:rFonts w:ascii="Times New Roman" w:hAnsi="Times New Roman" w:cs="Times New Roman"/>
              </w:rPr>
              <w:t>Конаи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1576B7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1576B7">
              <w:rPr>
                <w:rFonts w:ascii="Times New Roman" w:hAnsi="Times New Roman" w:cs="Times New Roman"/>
              </w:rPr>
              <w:t>Конаи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1576B7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1576B7">
              <w:rPr>
                <w:rFonts w:ascii="Times New Roman" w:hAnsi="Times New Roman" w:cs="Times New Roman"/>
              </w:rPr>
              <w:t>Конаи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4038AB">
            <w:pPr>
              <w:jc w:val="center"/>
            </w:pPr>
            <w:r w:rsidRPr="001576B7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1576B7">
              <w:rPr>
                <w:rFonts w:ascii="Times New Roman" w:hAnsi="Times New Roman" w:cs="Times New Roman"/>
              </w:rPr>
              <w:t>Конаи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E85AA5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E85AA5">
              <w:rPr>
                <w:rFonts w:ascii="Times New Roman" w:hAnsi="Times New Roman" w:cs="Times New Roman"/>
              </w:rPr>
              <w:t>Кунавин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Pr="00E85AA5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Кушников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F22F43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F22F43">
              <w:rPr>
                <w:rFonts w:ascii="Times New Roman" w:hAnsi="Times New Roman" w:cs="Times New Roman"/>
              </w:rPr>
              <w:t>Кушников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F22F43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F22F43">
              <w:rPr>
                <w:rFonts w:ascii="Times New Roman" w:hAnsi="Times New Roman" w:cs="Times New Roman"/>
              </w:rPr>
              <w:t>Кушников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F22F43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F22F43">
              <w:rPr>
                <w:rFonts w:ascii="Times New Roman" w:hAnsi="Times New Roman" w:cs="Times New Roman"/>
              </w:rPr>
              <w:t>Кушников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F22F43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F22F43">
              <w:rPr>
                <w:rFonts w:ascii="Times New Roman" w:hAnsi="Times New Roman" w:cs="Times New Roman"/>
              </w:rPr>
              <w:t>Кушников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F22F43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F22F43">
              <w:rPr>
                <w:rFonts w:ascii="Times New Roman" w:hAnsi="Times New Roman" w:cs="Times New Roman"/>
              </w:rPr>
              <w:t>Кушников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F22F43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F22F43">
              <w:rPr>
                <w:rFonts w:ascii="Times New Roman" w:hAnsi="Times New Roman" w:cs="Times New Roman"/>
              </w:rPr>
              <w:t>Кушников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F22F43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F22F43">
              <w:rPr>
                <w:rFonts w:ascii="Times New Roman" w:hAnsi="Times New Roman" w:cs="Times New Roman"/>
              </w:rPr>
              <w:t>Кушниково</w:t>
            </w:r>
            <w:proofErr w:type="spellEnd"/>
          </w:p>
        </w:tc>
        <w:tc>
          <w:tcPr>
            <w:tcW w:w="1862" w:type="dxa"/>
          </w:tcPr>
          <w:p w:rsidR="001F05CD" w:rsidRDefault="001F05CD" w:rsidP="001F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Pr="008728F9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Pr="002D58C9" w:rsidRDefault="00F656E8" w:rsidP="000E7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Лохово</w:t>
            </w:r>
            <w:proofErr w:type="spellEnd"/>
          </w:p>
        </w:tc>
        <w:tc>
          <w:tcPr>
            <w:tcW w:w="1862" w:type="dxa"/>
          </w:tcPr>
          <w:p w:rsidR="00F656E8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Pr="002D58C9" w:rsidRDefault="00F656E8" w:rsidP="00F65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Лохово</w:t>
            </w:r>
            <w:proofErr w:type="spellEnd"/>
          </w:p>
        </w:tc>
        <w:tc>
          <w:tcPr>
            <w:tcW w:w="1862" w:type="dxa"/>
          </w:tcPr>
          <w:p w:rsidR="00F656E8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F656E8" w:rsidP="00E06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30561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30561D">
              <w:rPr>
                <w:rFonts w:ascii="Times New Roman" w:hAnsi="Times New Roman" w:cs="Times New Roman"/>
              </w:rPr>
              <w:t>Лохово</w:t>
            </w:r>
            <w:proofErr w:type="spellEnd"/>
          </w:p>
        </w:tc>
        <w:tc>
          <w:tcPr>
            <w:tcW w:w="1862" w:type="dxa"/>
          </w:tcPr>
          <w:p w:rsidR="001F05CD" w:rsidRDefault="001F05CD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1F05CD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30561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30561D">
              <w:rPr>
                <w:rFonts w:ascii="Times New Roman" w:hAnsi="Times New Roman" w:cs="Times New Roman"/>
              </w:rPr>
              <w:t>Лохово</w:t>
            </w:r>
            <w:proofErr w:type="spellEnd"/>
          </w:p>
        </w:tc>
        <w:tc>
          <w:tcPr>
            <w:tcW w:w="1862" w:type="dxa"/>
          </w:tcPr>
          <w:p w:rsidR="001F05CD" w:rsidRDefault="001F05CD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1F05CD" w:rsidRPr="008728F9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1F05CD" w:rsidTr="00907E56">
        <w:tc>
          <w:tcPr>
            <w:tcW w:w="513" w:type="dxa"/>
          </w:tcPr>
          <w:p w:rsidR="001F05CD" w:rsidRPr="00A63FDC" w:rsidRDefault="001F05CD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1F05CD" w:rsidRDefault="001F05CD" w:rsidP="001F05CD">
            <w:pPr>
              <w:jc w:val="center"/>
            </w:pPr>
            <w:r w:rsidRPr="0030561D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30561D">
              <w:rPr>
                <w:rFonts w:ascii="Times New Roman" w:hAnsi="Times New Roman" w:cs="Times New Roman"/>
              </w:rPr>
              <w:t>Лохово</w:t>
            </w:r>
            <w:proofErr w:type="spellEnd"/>
          </w:p>
        </w:tc>
        <w:tc>
          <w:tcPr>
            <w:tcW w:w="1862" w:type="dxa"/>
          </w:tcPr>
          <w:p w:rsidR="001F05CD" w:rsidRDefault="001F05CD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1F05CD" w:rsidRDefault="001F05CD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1F05CD" w:rsidRDefault="001F05CD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1F05CD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Pr="002D58C9" w:rsidRDefault="00F656E8" w:rsidP="00792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Мылохово</w:t>
            </w:r>
            <w:proofErr w:type="spellEnd"/>
          </w:p>
        </w:tc>
        <w:tc>
          <w:tcPr>
            <w:tcW w:w="1862" w:type="dxa"/>
          </w:tcPr>
          <w:p w:rsidR="00F656E8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Pr="002D58C9" w:rsidRDefault="00F656E8" w:rsidP="004C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Мылохово</w:t>
            </w:r>
            <w:proofErr w:type="spellEnd"/>
          </w:p>
        </w:tc>
        <w:tc>
          <w:tcPr>
            <w:tcW w:w="1862" w:type="dxa"/>
          </w:tcPr>
          <w:p w:rsidR="00F656E8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6F6DCB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6F6DCB">
              <w:rPr>
                <w:rFonts w:ascii="Times New Roman" w:hAnsi="Times New Roman" w:cs="Times New Roman"/>
              </w:rPr>
              <w:t>Мылох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6F6DCB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6F6DCB">
              <w:rPr>
                <w:rFonts w:ascii="Times New Roman" w:hAnsi="Times New Roman" w:cs="Times New Roman"/>
              </w:rPr>
              <w:t>Мылох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6F6DCB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6F6DCB">
              <w:rPr>
                <w:rFonts w:ascii="Times New Roman" w:hAnsi="Times New Roman" w:cs="Times New Roman"/>
              </w:rPr>
              <w:t>Мылох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6F6DCB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6F6DCB">
              <w:rPr>
                <w:rFonts w:ascii="Times New Roman" w:hAnsi="Times New Roman" w:cs="Times New Roman"/>
              </w:rPr>
              <w:t>Мылох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6F6DCB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6F6DCB">
              <w:rPr>
                <w:rFonts w:ascii="Times New Roman" w:hAnsi="Times New Roman" w:cs="Times New Roman"/>
              </w:rPr>
              <w:t>Мылох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6F6DCB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6F6DCB">
              <w:rPr>
                <w:rFonts w:ascii="Times New Roman" w:hAnsi="Times New Roman" w:cs="Times New Roman"/>
              </w:rPr>
              <w:t>Мылох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Pr="002D58C9" w:rsidRDefault="00F656E8" w:rsidP="004C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Мылохово</w:t>
            </w:r>
            <w:proofErr w:type="spellEnd"/>
          </w:p>
        </w:tc>
        <w:tc>
          <w:tcPr>
            <w:tcW w:w="1862" w:type="dxa"/>
          </w:tcPr>
          <w:p w:rsidR="00F656E8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1F05CD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Pr="002D58C9" w:rsidRDefault="00F656E8" w:rsidP="004C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Мылохово</w:t>
            </w:r>
            <w:proofErr w:type="spellEnd"/>
          </w:p>
        </w:tc>
        <w:tc>
          <w:tcPr>
            <w:tcW w:w="1862" w:type="dxa"/>
          </w:tcPr>
          <w:p w:rsidR="00F656E8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F656E8" w:rsidRDefault="00F656E8" w:rsidP="00E06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Pr="002D58C9" w:rsidRDefault="00F656E8" w:rsidP="004C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Мылохово</w:t>
            </w:r>
            <w:proofErr w:type="spellEnd"/>
          </w:p>
        </w:tc>
        <w:tc>
          <w:tcPr>
            <w:tcW w:w="1862" w:type="dxa"/>
          </w:tcPr>
          <w:p w:rsidR="00F656E8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F656E8" w:rsidRDefault="00F656E8" w:rsidP="00E06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Pr="002D58C9" w:rsidRDefault="00F656E8" w:rsidP="004C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Мылохово</w:t>
            </w:r>
            <w:proofErr w:type="spellEnd"/>
          </w:p>
        </w:tc>
        <w:tc>
          <w:tcPr>
            <w:tcW w:w="1862" w:type="dxa"/>
          </w:tcPr>
          <w:p w:rsidR="00F656E8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266D3B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266D3B">
              <w:rPr>
                <w:rFonts w:ascii="Times New Roman" w:hAnsi="Times New Roman" w:cs="Times New Roman"/>
              </w:rPr>
              <w:t>Немк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266D3B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266D3B">
              <w:rPr>
                <w:rFonts w:ascii="Times New Roman" w:hAnsi="Times New Roman" w:cs="Times New Roman"/>
              </w:rPr>
              <w:t>Немк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266D3B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266D3B">
              <w:rPr>
                <w:rFonts w:ascii="Times New Roman" w:hAnsi="Times New Roman" w:cs="Times New Roman"/>
              </w:rPr>
              <w:t>Немк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656E8" w:rsidTr="00907E56">
        <w:tc>
          <w:tcPr>
            <w:tcW w:w="513" w:type="dxa"/>
          </w:tcPr>
          <w:p w:rsidR="00F656E8" w:rsidRPr="00A63FDC" w:rsidRDefault="00F656E8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F656E8" w:rsidRPr="002D58C9" w:rsidRDefault="00F656E8" w:rsidP="004C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Немково</w:t>
            </w:r>
            <w:proofErr w:type="spellEnd"/>
          </w:p>
        </w:tc>
        <w:tc>
          <w:tcPr>
            <w:tcW w:w="1862" w:type="dxa"/>
          </w:tcPr>
          <w:p w:rsidR="00F656E8" w:rsidRDefault="00F656E8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F656E8" w:rsidRDefault="00F656E8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F656E8" w:rsidRDefault="00F656E8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F656E8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E03B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E03B0"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E03B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E03B0"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E03B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E03B0"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E03B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E03B0"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E03B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E03B0"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E06E4A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E03B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E03B0"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862" w:type="dxa"/>
          </w:tcPr>
          <w:p w:rsidR="00382443" w:rsidRPr="00BF1AC9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E03B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E03B0"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862" w:type="dxa"/>
          </w:tcPr>
          <w:p w:rsidR="00382443" w:rsidRPr="00BF1AC9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E03B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E03B0"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E03B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E03B0"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862" w:type="dxa"/>
          </w:tcPr>
          <w:p w:rsidR="00382443" w:rsidRPr="00BF1AC9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E03B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E03B0"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E03B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E03B0"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E03B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E03B0"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E03B0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E03B0">
              <w:rPr>
                <w:rFonts w:ascii="Times New Roman" w:hAnsi="Times New Roman" w:cs="Times New Roman"/>
              </w:rPr>
              <w:t>Панов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Pr="008728F9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 w:rsidRPr="008728F9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9C7E62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9C7E62"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Pr="00382443" w:rsidRDefault="00382443" w:rsidP="003824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382443" w:rsidRDefault="00382443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Pr="002D58C9" w:rsidRDefault="00382443" w:rsidP="00792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Pr="00BF1AC9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Pr="002D58C9" w:rsidRDefault="00382443" w:rsidP="004C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Pr="00BF1AC9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Pr="002D58C9" w:rsidRDefault="00382443" w:rsidP="004C3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Паршино</w:t>
            </w:r>
            <w:proofErr w:type="spellEnd"/>
          </w:p>
        </w:tc>
        <w:tc>
          <w:tcPr>
            <w:tcW w:w="1862" w:type="dxa"/>
          </w:tcPr>
          <w:p w:rsidR="00382443" w:rsidRPr="00BF1AC9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Pr="002D58C9" w:rsidRDefault="00382443" w:rsidP="000E7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Петрово</w:t>
            </w:r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D752DA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080577">
              <w:rPr>
                <w:rFonts w:ascii="Times New Roman" w:hAnsi="Times New Roman" w:cs="Times New Roman"/>
              </w:rPr>
              <w:t>деревня Петрово</w:t>
            </w:r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936732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080577">
              <w:rPr>
                <w:rFonts w:ascii="Times New Roman" w:hAnsi="Times New Roman" w:cs="Times New Roman"/>
              </w:rPr>
              <w:t>деревня Петрово</w:t>
            </w:r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936732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82443" w:rsidTr="00907E56">
        <w:tc>
          <w:tcPr>
            <w:tcW w:w="513" w:type="dxa"/>
          </w:tcPr>
          <w:p w:rsidR="00382443" w:rsidRPr="00A63FDC" w:rsidRDefault="00382443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382443" w:rsidRDefault="00382443" w:rsidP="00382443">
            <w:pPr>
              <w:jc w:val="center"/>
            </w:pPr>
            <w:r w:rsidRPr="00080577">
              <w:rPr>
                <w:rFonts w:ascii="Times New Roman" w:hAnsi="Times New Roman" w:cs="Times New Roman"/>
              </w:rPr>
              <w:t>деревня Петрово</w:t>
            </w:r>
          </w:p>
        </w:tc>
        <w:tc>
          <w:tcPr>
            <w:tcW w:w="1862" w:type="dxa"/>
          </w:tcPr>
          <w:p w:rsidR="00382443" w:rsidRDefault="00382443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382443" w:rsidRDefault="00382443" w:rsidP="0035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:rsidR="00382443" w:rsidRDefault="00382443" w:rsidP="0033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382443" w:rsidRDefault="00382443" w:rsidP="00382443">
            <w:pPr>
              <w:jc w:val="center"/>
            </w:pPr>
            <w:r w:rsidRPr="00936732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A63FDC" w:rsidTr="00907E56">
        <w:tc>
          <w:tcPr>
            <w:tcW w:w="513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A63FDC" w:rsidRDefault="00A63FDC" w:rsidP="00A63FDC">
            <w:pPr>
              <w:jc w:val="center"/>
            </w:pPr>
            <w:r w:rsidRPr="00415A0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15A0F">
              <w:rPr>
                <w:rFonts w:ascii="Times New Roman" w:hAnsi="Times New Roman" w:cs="Times New Roman"/>
              </w:rPr>
              <w:t>Яновищи</w:t>
            </w:r>
            <w:proofErr w:type="spellEnd"/>
          </w:p>
        </w:tc>
        <w:tc>
          <w:tcPr>
            <w:tcW w:w="1862" w:type="dxa"/>
          </w:tcPr>
          <w:p w:rsidR="00A63FDC" w:rsidRDefault="00A63FDC" w:rsidP="003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A63FDC" w:rsidRPr="00A63FDC" w:rsidRDefault="00A63FDC" w:rsidP="00A63FD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A63FDC" w:rsidRDefault="00A63FDC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1" w:type="dxa"/>
          </w:tcPr>
          <w:p w:rsidR="00A63FDC" w:rsidRDefault="00A63FDC" w:rsidP="00A63FDC">
            <w:pPr>
              <w:jc w:val="center"/>
            </w:pPr>
            <w:r w:rsidRPr="00D6297C">
              <w:rPr>
                <w:rFonts w:ascii="Times New Roman" w:hAnsi="Times New Roman" w:cs="Times New Roman"/>
              </w:rPr>
              <w:t>Физическое лицо</w:t>
            </w:r>
          </w:p>
        </w:tc>
      </w:tr>
    </w:tbl>
    <w:p w:rsidR="007C5E46" w:rsidRDefault="007C5E46" w:rsidP="00334D81">
      <w:pPr>
        <w:jc w:val="center"/>
        <w:rPr>
          <w:rFonts w:ascii="Times New Roman" w:hAnsi="Times New Roman" w:cs="Times New Roman"/>
        </w:rPr>
      </w:pPr>
    </w:p>
    <w:p w:rsidR="004D1C8F" w:rsidRDefault="004D1C8F" w:rsidP="00334D81">
      <w:pPr>
        <w:jc w:val="center"/>
        <w:rPr>
          <w:rFonts w:ascii="Times New Roman" w:hAnsi="Times New Roman" w:cs="Times New Roman"/>
        </w:rPr>
      </w:pPr>
    </w:p>
    <w:p w:rsidR="00032542" w:rsidRDefault="00032542" w:rsidP="00032542">
      <w:pPr>
        <w:ind w:left="540"/>
      </w:pPr>
    </w:p>
    <w:p w:rsidR="00032542" w:rsidRDefault="00032542" w:rsidP="00032542">
      <w:pPr>
        <w:tabs>
          <w:tab w:val="left" w:pos="5190"/>
        </w:tabs>
      </w:pPr>
    </w:p>
    <w:p w:rsidR="00A63FDC" w:rsidRDefault="00A63FDC" w:rsidP="00032542">
      <w:pPr>
        <w:tabs>
          <w:tab w:val="left" w:pos="5190"/>
        </w:tabs>
      </w:pPr>
    </w:p>
    <w:p w:rsidR="00A63FDC" w:rsidRDefault="00A63FDC" w:rsidP="00032542">
      <w:pPr>
        <w:tabs>
          <w:tab w:val="left" w:pos="5190"/>
        </w:tabs>
      </w:pPr>
    </w:p>
    <w:p w:rsidR="00A63FDC" w:rsidRDefault="00A63FDC" w:rsidP="00032542">
      <w:pPr>
        <w:tabs>
          <w:tab w:val="left" w:pos="5190"/>
        </w:tabs>
      </w:pPr>
    </w:p>
    <w:p w:rsidR="00A63FDC" w:rsidRDefault="00A63FDC" w:rsidP="00032542">
      <w:pPr>
        <w:tabs>
          <w:tab w:val="left" w:pos="5190"/>
        </w:tabs>
      </w:pPr>
    </w:p>
    <w:p w:rsidR="00A63FDC" w:rsidRDefault="00A63FDC" w:rsidP="00032542">
      <w:pPr>
        <w:tabs>
          <w:tab w:val="left" w:pos="5190"/>
        </w:tabs>
      </w:pPr>
    </w:p>
    <w:p w:rsidR="00A63FDC" w:rsidRDefault="00A63FDC" w:rsidP="00032542">
      <w:pPr>
        <w:tabs>
          <w:tab w:val="left" w:pos="5190"/>
        </w:tabs>
      </w:pPr>
    </w:p>
    <w:p w:rsidR="00A63FDC" w:rsidRDefault="00A63FDC" w:rsidP="00032542">
      <w:pPr>
        <w:tabs>
          <w:tab w:val="left" w:pos="5190"/>
        </w:tabs>
      </w:pPr>
    </w:p>
    <w:p w:rsidR="00A63FDC" w:rsidRDefault="00A63FDC" w:rsidP="00A63FDC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 к постановлению администрации Бологовского сельского поселения                               № 22  от 17.09.2018 г.</w:t>
      </w:r>
    </w:p>
    <w:p w:rsidR="00A63FDC" w:rsidRPr="0032660F" w:rsidRDefault="00A63FDC" w:rsidP="00032542">
      <w:pPr>
        <w:tabs>
          <w:tab w:val="left" w:pos="5190"/>
        </w:tabs>
      </w:pPr>
    </w:p>
    <w:tbl>
      <w:tblPr>
        <w:tblStyle w:val="a4"/>
        <w:tblW w:w="0" w:type="auto"/>
        <w:tblInd w:w="-885" w:type="dxa"/>
        <w:tblLook w:val="04A0"/>
      </w:tblPr>
      <w:tblGrid>
        <w:gridCol w:w="513"/>
        <w:gridCol w:w="3370"/>
        <w:gridCol w:w="3631"/>
        <w:gridCol w:w="2551"/>
      </w:tblGrid>
      <w:tr w:rsidR="00090EE0" w:rsidTr="00090EE0">
        <w:tc>
          <w:tcPr>
            <w:tcW w:w="513" w:type="dxa"/>
          </w:tcPr>
          <w:p w:rsid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70" w:type="dxa"/>
          </w:tcPr>
          <w:p w:rsidR="00090EE0" w:rsidRDefault="00090EE0" w:rsidP="0009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631" w:type="dxa"/>
          </w:tcPr>
          <w:p w:rsid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2551" w:type="dxa"/>
          </w:tcPr>
          <w:p w:rsid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</w:tr>
      <w:tr w:rsidR="00090EE0" w:rsidTr="00090EE0">
        <w:tc>
          <w:tcPr>
            <w:tcW w:w="513" w:type="dxa"/>
          </w:tcPr>
          <w:p w:rsidR="00090EE0" w:rsidRPr="00A63FDC" w:rsidRDefault="00090EE0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90EE0" w:rsidRP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  <w:r w:rsidRPr="00090EE0">
              <w:rPr>
                <w:rFonts w:ascii="Times New Roman" w:hAnsi="Times New Roman" w:cs="Times New Roman"/>
              </w:rPr>
              <w:t>Сельский Дом культуры</w:t>
            </w:r>
          </w:p>
        </w:tc>
        <w:tc>
          <w:tcPr>
            <w:tcW w:w="3631" w:type="dxa"/>
          </w:tcPr>
          <w:p w:rsidR="00090EE0" w:rsidRP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ерская область, Андреапольский район, деревня </w:t>
            </w:r>
            <w:proofErr w:type="spellStart"/>
            <w:r>
              <w:rPr>
                <w:rFonts w:ascii="Times New Roman" w:hAnsi="Times New Roman" w:cs="Times New Roman"/>
              </w:rPr>
              <w:t>Кунавино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551" w:type="dxa"/>
          </w:tcPr>
          <w:p w:rsidR="00090EE0" w:rsidRP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090EE0" w:rsidTr="00090EE0">
        <w:tc>
          <w:tcPr>
            <w:tcW w:w="513" w:type="dxa"/>
          </w:tcPr>
          <w:p w:rsidR="00090EE0" w:rsidRPr="00A63FDC" w:rsidRDefault="00090EE0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90EE0" w:rsidRP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3631" w:type="dxa"/>
          </w:tcPr>
          <w:p w:rsidR="00090EE0" w:rsidRP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Назимова, д.40</w:t>
            </w:r>
          </w:p>
        </w:tc>
        <w:tc>
          <w:tcPr>
            <w:tcW w:w="2551" w:type="dxa"/>
          </w:tcPr>
          <w:p w:rsidR="00090EE0" w:rsidRP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EE0" w:rsidTr="00090EE0">
        <w:tc>
          <w:tcPr>
            <w:tcW w:w="513" w:type="dxa"/>
          </w:tcPr>
          <w:p w:rsidR="00090EE0" w:rsidRPr="00A63FDC" w:rsidRDefault="00090EE0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90EE0" w:rsidRP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3631" w:type="dxa"/>
          </w:tcPr>
          <w:p w:rsidR="00090EE0" w:rsidRPr="00090EE0" w:rsidRDefault="00090EE0" w:rsidP="0009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Назимова, д.27</w:t>
            </w:r>
          </w:p>
        </w:tc>
        <w:tc>
          <w:tcPr>
            <w:tcW w:w="2551" w:type="dxa"/>
          </w:tcPr>
          <w:p w:rsidR="00090EE0" w:rsidRP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EE0" w:rsidTr="00090EE0">
        <w:tc>
          <w:tcPr>
            <w:tcW w:w="513" w:type="dxa"/>
          </w:tcPr>
          <w:p w:rsidR="00090EE0" w:rsidRPr="00A63FDC" w:rsidRDefault="00090EE0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3631" w:type="dxa"/>
          </w:tcPr>
          <w:p w:rsidR="00090EE0" w:rsidRDefault="00090EE0" w:rsidP="0009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Кирова, д.1</w:t>
            </w:r>
          </w:p>
        </w:tc>
        <w:tc>
          <w:tcPr>
            <w:tcW w:w="2551" w:type="dxa"/>
          </w:tcPr>
          <w:p w:rsidR="00090EE0" w:rsidRP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EE0" w:rsidTr="00090EE0">
        <w:tc>
          <w:tcPr>
            <w:tcW w:w="513" w:type="dxa"/>
          </w:tcPr>
          <w:p w:rsidR="00090EE0" w:rsidRPr="00A63FDC" w:rsidRDefault="00090EE0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3631" w:type="dxa"/>
          </w:tcPr>
          <w:p w:rsidR="00090EE0" w:rsidRDefault="00090EE0" w:rsidP="0009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Молодёжная, д.7</w:t>
            </w:r>
          </w:p>
        </w:tc>
        <w:tc>
          <w:tcPr>
            <w:tcW w:w="2551" w:type="dxa"/>
          </w:tcPr>
          <w:p w:rsidR="00090EE0" w:rsidRP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EE0" w:rsidTr="00090EE0">
        <w:tc>
          <w:tcPr>
            <w:tcW w:w="513" w:type="dxa"/>
          </w:tcPr>
          <w:p w:rsidR="00090EE0" w:rsidRPr="00A63FDC" w:rsidRDefault="00090EE0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3631" w:type="dxa"/>
          </w:tcPr>
          <w:p w:rsidR="00090EE0" w:rsidRDefault="00090EE0" w:rsidP="00090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Октябрьская, д.2</w:t>
            </w:r>
          </w:p>
        </w:tc>
        <w:tc>
          <w:tcPr>
            <w:tcW w:w="2551" w:type="dxa"/>
          </w:tcPr>
          <w:p w:rsidR="00090EE0" w:rsidRPr="00090EE0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090EE0" w:rsidTr="00090EE0">
        <w:tc>
          <w:tcPr>
            <w:tcW w:w="513" w:type="dxa"/>
          </w:tcPr>
          <w:p w:rsidR="00090EE0" w:rsidRPr="00A63FDC" w:rsidRDefault="00090EE0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90EE0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лесничества</w:t>
            </w:r>
          </w:p>
        </w:tc>
        <w:tc>
          <w:tcPr>
            <w:tcW w:w="3631" w:type="dxa"/>
          </w:tcPr>
          <w:p w:rsidR="00090EE0" w:rsidRDefault="000C3A87" w:rsidP="000C3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Советская, д.33</w:t>
            </w:r>
          </w:p>
        </w:tc>
        <w:tc>
          <w:tcPr>
            <w:tcW w:w="2551" w:type="dxa"/>
          </w:tcPr>
          <w:p w:rsidR="00090EE0" w:rsidRPr="00090EE0" w:rsidRDefault="00090EE0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A87" w:rsidTr="00090EE0">
        <w:tc>
          <w:tcPr>
            <w:tcW w:w="513" w:type="dxa"/>
          </w:tcPr>
          <w:p w:rsidR="000C3A87" w:rsidRPr="00A63FDC" w:rsidRDefault="000C3A87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C3A87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ндреапольского РАЙПО</w:t>
            </w:r>
          </w:p>
        </w:tc>
        <w:tc>
          <w:tcPr>
            <w:tcW w:w="3631" w:type="dxa"/>
          </w:tcPr>
          <w:p w:rsidR="000C3A87" w:rsidRDefault="000C3A87" w:rsidP="000C3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Хлебный переулок, д.2</w:t>
            </w:r>
          </w:p>
        </w:tc>
        <w:tc>
          <w:tcPr>
            <w:tcW w:w="2551" w:type="dxa"/>
          </w:tcPr>
          <w:p w:rsidR="000C3A87" w:rsidRPr="00090EE0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A87" w:rsidTr="00090EE0">
        <w:tc>
          <w:tcPr>
            <w:tcW w:w="513" w:type="dxa"/>
          </w:tcPr>
          <w:p w:rsidR="000C3A87" w:rsidRPr="00A63FDC" w:rsidRDefault="000C3A87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C3A87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и Андреапольского РАЙПО</w:t>
            </w:r>
          </w:p>
        </w:tc>
        <w:tc>
          <w:tcPr>
            <w:tcW w:w="3631" w:type="dxa"/>
          </w:tcPr>
          <w:p w:rsidR="000C3A87" w:rsidRDefault="000C3A87" w:rsidP="000C3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Хлебный переулок, д.2а</w:t>
            </w:r>
          </w:p>
        </w:tc>
        <w:tc>
          <w:tcPr>
            <w:tcW w:w="2551" w:type="dxa"/>
          </w:tcPr>
          <w:p w:rsidR="000C3A87" w:rsidRPr="00090EE0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A87" w:rsidTr="00090EE0">
        <w:tc>
          <w:tcPr>
            <w:tcW w:w="513" w:type="dxa"/>
          </w:tcPr>
          <w:p w:rsidR="000C3A87" w:rsidRPr="00A63FDC" w:rsidRDefault="000C3A87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C3A87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офиса врача общей практики</w:t>
            </w:r>
          </w:p>
        </w:tc>
        <w:tc>
          <w:tcPr>
            <w:tcW w:w="3631" w:type="dxa"/>
          </w:tcPr>
          <w:p w:rsidR="000C3A87" w:rsidRDefault="000C3A87" w:rsidP="000C3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Больничная, д.12</w:t>
            </w:r>
          </w:p>
        </w:tc>
        <w:tc>
          <w:tcPr>
            <w:tcW w:w="2551" w:type="dxa"/>
          </w:tcPr>
          <w:p w:rsidR="000C3A87" w:rsidRPr="00090EE0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0C3A87" w:rsidTr="00090EE0">
        <w:tc>
          <w:tcPr>
            <w:tcW w:w="513" w:type="dxa"/>
          </w:tcPr>
          <w:p w:rsidR="000C3A87" w:rsidRPr="00A63FDC" w:rsidRDefault="000C3A87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C3A87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часть 64</w:t>
            </w:r>
          </w:p>
        </w:tc>
        <w:tc>
          <w:tcPr>
            <w:tcW w:w="3631" w:type="dxa"/>
          </w:tcPr>
          <w:p w:rsidR="000C3A87" w:rsidRDefault="000C3A87" w:rsidP="000C3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Больничная, д.14</w:t>
            </w:r>
          </w:p>
        </w:tc>
        <w:tc>
          <w:tcPr>
            <w:tcW w:w="2551" w:type="dxa"/>
          </w:tcPr>
          <w:p w:rsidR="000C3A87" w:rsidRPr="00090EE0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A87" w:rsidTr="00090EE0">
        <w:tc>
          <w:tcPr>
            <w:tcW w:w="513" w:type="dxa"/>
          </w:tcPr>
          <w:p w:rsidR="000C3A87" w:rsidRPr="00A63FDC" w:rsidRDefault="000C3A87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C3A87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жарно-химической станции</w:t>
            </w:r>
          </w:p>
        </w:tc>
        <w:tc>
          <w:tcPr>
            <w:tcW w:w="3631" w:type="dxa"/>
          </w:tcPr>
          <w:p w:rsidR="000C3A87" w:rsidRDefault="000C3A87" w:rsidP="000C3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Юбилейная, д.9</w:t>
            </w:r>
          </w:p>
        </w:tc>
        <w:tc>
          <w:tcPr>
            <w:tcW w:w="2551" w:type="dxa"/>
          </w:tcPr>
          <w:p w:rsidR="000C3A87" w:rsidRPr="00090EE0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0C3A87" w:rsidTr="00090EE0">
        <w:tc>
          <w:tcPr>
            <w:tcW w:w="513" w:type="dxa"/>
          </w:tcPr>
          <w:p w:rsidR="000C3A87" w:rsidRPr="00A63FDC" w:rsidRDefault="000C3A87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C3A87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лесничества</w:t>
            </w:r>
          </w:p>
        </w:tc>
        <w:tc>
          <w:tcPr>
            <w:tcW w:w="3631" w:type="dxa"/>
          </w:tcPr>
          <w:p w:rsidR="000C3A87" w:rsidRDefault="000C3A87" w:rsidP="000C3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Юбилейная, д.9а</w:t>
            </w:r>
          </w:p>
        </w:tc>
        <w:tc>
          <w:tcPr>
            <w:tcW w:w="2551" w:type="dxa"/>
          </w:tcPr>
          <w:p w:rsidR="000C3A87" w:rsidRPr="00090EE0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A87" w:rsidTr="00090EE0">
        <w:tc>
          <w:tcPr>
            <w:tcW w:w="513" w:type="dxa"/>
          </w:tcPr>
          <w:p w:rsidR="000C3A87" w:rsidRPr="00A63FDC" w:rsidRDefault="000C3A87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C3A87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3631" w:type="dxa"/>
          </w:tcPr>
          <w:p w:rsidR="000C3A87" w:rsidRDefault="000C3A87" w:rsidP="000C3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Назимова, д.2а</w:t>
            </w:r>
          </w:p>
        </w:tc>
        <w:tc>
          <w:tcPr>
            <w:tcW w:w="2551" w:type="dxa"/>
          </w:tcPr>
          <w:p w:rsidR="000C3A87" w:rsidRPr="00090EE0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A87" w:rsidTr="00090EE0">
        <w:tc>
          <w:tcPr>
            <w:tcW w:w="513" w:type="dxa"/>
          </w:tcPr>
          <w:p w:rsidR="000C3A87" w:rsidRPr="00A63FDC" w:rsidRDefault="000C3A87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C3A87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ома быта</w:t>
            </w:r>
          </w:p>
        </w:tc>
        <w:tc>
          <w:tcPr>
            <w:tcW w:w="3631" w:type="dxa"/>
          </w:tcPr>
          <w:p w:rsidR="000C3A87" w:rsidRDefault="000C3A87" w:rsidP="000C3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Назимова, д.38</w:t>
            </w:r>
          </w:p>
        </w:tc>
        <w:tc>
          <w:tcPr>
            <w:tcW w:w="2551" w:type="dxa"/>
          </w:tcPr>
          <w:p w:rsidR="000C3A87" w:rsidRPr="00090EE0" w:rsidRDefault="000C3A87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B81" w:rsidTr="00090EE0">
        <w:tc>
          <w:tcPr>
            <w:tcW w:w="513" w:type="dxa"/>
          </w:tcPr>
          <w:p w:rsidR="00907B81" w:rsidRPr="00A63FDC" w:rsidRDefault="00907B81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07B81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чты России</w:t>
            </w:r>
          </w:p>
        </w:tc>
        <w:tc>
          <w:tcPr>
            <w:tcW w:w="3631" w:type="dxa"/>
          </w:tcPr>
          <w:p w:rsidR="00907B81" w:rsidRDefault="00907B81" w:rsidP="0090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Назимова, д.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907B81" w:rsidRPr="00090EE0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B81" w:rsidTr="00090EE0">
        <w:tc>
          <w:tcPr>
            <w:tcW w:w="513" w:type="dxa"/>
          </w:tcPr>
          <w:p w:rsidR="00907B81" w:rsidRPr="00A63FDC" w:rsidRDefault="00907B81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07B81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ка </w:t>
            </w:r>
          </w:p>
        </w:tc>
        <w:tc>
          <w:tcPr>
            <w:tcW w:w="3631" w:type="dxa"/>
          </w:tcPr>
          <w:p w:rsidR="00907B81" w:rsidRDefault="00907B81" w:rsidP="0090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Назимова, д.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</w:tcPr>
          <w:p w:rsidR="00907B81" w:rsidRPr="00090EE0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B81" w:rsidTr="00090EE0">
        <w:tc>
          <w:tcPr>
            <w:tcW w:w="513" w:type="dxa"/>
          </w:tcPr>
          <w:p w:rsidR="00907B81" w:rsidRPr="00A63FDC" w:rsidRDefault="00907B81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07B81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631" w:type="dxa"/>
          </w:tcPr>
          <w:p w:rsidR="00907B81" w:rsidRDefault="00907B81" w:rsidP="0090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Назимова, д.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</w:tcPr>
          <w:p w:rsidR="00907B81" w:rsidRPr="00090EE0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07B81" w:rsidTr="00090EE0">
        <w:tc>
          <w:tcPr>
            <w:tcW w:w="513" w:type="dxa"/>
          </w:tcPr>
          <w:p w:rsidR="00907B81" w:rsidRPr="00A63FDC" w:rsidRDefault="00907B81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07B81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ани</w:t>
            </w:r>
          </w:p>
        </w:tc>
        <w:tc>
          <w:tcPr>
            <w:tcW w:w="3631" w:type="dxa"/>
          </w:tcPr>
          <w:p w:rsidR="00907B81" w:rsidRDefault="00907B81" w:rsidP="0090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Назимова, д.</w:t>
            </w:r>
            <w:r>
              <w:rPr>
                <w:rFonts w:ascii="Times New Roman" w:hAnsi="Times New Roman" w:cs="Times New Roman"/>
              </w:rPr>
              <w:t>47а</w:t>
            </w:r>
          </w:p>
        </w:tc>
        <w:tc>
          <w:tcPr>
            <w:tcW w:w="2551" w:type="dxa"/>
          </w:tcPr>
          <w:p w:rsidR="00907B81" w:rsidRPr="00090EE0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7B81" w:rsidTr="00090EE0">
        <w:tc>
          <w:tcPr>
            <w:tcW w:w="513" w:type="dxa"/>
          </w:tcPr>
          <w:p w:rsidR="00907B81" w:rsidRPr="00A63FDC" w:rsidRDefault="00907B81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07B81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3631" w:type="dxa"/>
          </w:tcPr>
          <w:p w:rsidR="00907B81" w:rsidRDefault="00907B81" w:rsidP="0090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Назимова, д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907B81" w:rsidRPr="00090EE0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907B81" w:rsidTr="00090EE0">
        <w:tc>
          <w:tcPr>
            <w:tcW w:w="513" w:type="dxa"/>
          </w:tcPr>
          <w:p w:rsidR="00907B81" w:rsidRPr="00A63FDC" w:rsidRDefault="00907B81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07B81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 Пророка Илии</w:t>
            </w:r>
          </w:p>
        </w:tc>
        <w:tc>
          <w:tcPr>
            <w:tcW w:w="3631" w:type="dxa"/>
          </w:tcPr>
          <w:p w:rsidR="00907B81" w:rsidRDefault="00907B81" w:rsidP="0090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Назимова, д.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1" w:type="dxa"/>
          </w:tcPr>
          <w:p w:rsidR="00907B81" w:rsidRPr="00090EE0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B81" w:rsidTr="00090EE0">
        <w:tc>
          <w:tcPr>
            <w:tcW w:w="513" w:type="dxa"/>
          </w:tcPr>
          <w:p w:rsidR="00907B81" w:rsidRPr="00A63FDC" w:rsidRDefault="00907B81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07B81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участковой больницы</w:t>
            </w:r>
          </w:p>
        </w:tc>
        <w:tc>
          <w:tcPr>
            <w:tcW w:w="3631" w:type="dxa"/>
          </w:tcPr>
          <w:p w:rsidR="00907B81" w:rsidRDefault="00907B81" w:rsidP="0090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Назимова, д.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907B81" w:rsidRPr="00090EE0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B81" w:rsidTr="00090EE0">
        <w:tc>
          <w:tcPr>
            <w:tcW w:w="513" w:type="dxa"/>
          </w:tcPr>
          <w:p w:rsidR="00907B81" w:rsidRPr="00A63FDC" w:rsidRDefault="00907B81" w:rsidP="00A63FD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907B81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3631" w:type="dxa"/>
          </w:tcPr>
          <w:p w:rsidR="00907B81" w:rsidRDefault="00907B81" w:rsidP="00907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асть, Андреапольский район, по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гово, улица Назимова, д.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</w:tcPr>
          <w:p w:rsidR="00907B81" w:rsidRPr="00090EE0" w:rsidRDefault="00907B81" w:rsidP="00A6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</w:tbl>
    <w:p w:rsidR="00792E1C" w:rsidRDefault="00792E1C"/>
    <w:sectPr w:rsidR="00792E1C" w:rsidSect="00792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9A9" w:rsidRDefault="006739A9" w:rsidP="006851AD">
      <w:pPr>
        <w:spacing w:after="0" w:line="240" w:lineRule="auto"/>
      </w:pPr>
      <w:r>
        <w:separator/>
      </w:r>
    </w:p>
  </w:endnote>
  <w:endnote w:type="continuationSeparator" w:id="0">
    <w:p w:rsidR="006739A9" w:rsidRDefault="006739A9" w:rsidP="0068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87" w:rsidRDefault="000C3A8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87" w:rsidRDefault="000C3A8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87" w:rsidRDefault="000C3A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9A9" w:rsidRDefault="006739A9" w:rsidP="006851AD">
      <w:pPr>
        <w:spacing w:after="0" w:line="240" w:lineRule="auto"/>
      </w:pPr>
      <w:r>
        <w:separator/>
      </w:r>
    </w:p>
  </w:footnote>
  <w:footnote w:type="continuationSeparator" w:id="0">
    <w:p w:rsidR="006739A9" w:rsidRDefault="006739A9" w:rsidP="0068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87" w:rsidRDefault="000C3A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22563"/>
      <w:docPartObj>
        <w:docPartGallery w:val="Page Numbers (Top of Page)"/>
        <w:docPartUnique/>
      </w:docPartObj>
    </w:sdtPr>
    <w:sdtContent>
      <w:p w:rsidR="000C3A87" w:rsidRDefault="000C3A87">
        <w:pPr>
          <w:pStyle w:val="a5"/>
          <w:jc w:val="right"/>
        </w:pPr>
        <w:fldSimple w:instr=" PAGE   \* MERGEFORMAT ">
          <w:r w:rsidR="00907B81">
            <w:rPr>
              <w:noProof/>
            </w:rPr>
            <w:t>14</w:t>
          </w:r>
        </w:fldSimple>
      </w:p>
    </w:sdtContent>
  </w:sdt>
  <w:p w:rsidR="000C3A87" w:rsidRDefault="000C3A8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87" w:rsidRDefault="000C3A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2B1"/>
    <w:multiLevelType w:val="hybridMultilevel"/>
    <w:tmpl w:val="B38A5B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1F0126"/>
    <w:multiLevelType w:val="hybridMultilevel"/>
    <w:tmpl w:val="CA629F58"/>
    <w:lvl w:ilvl="0" w:tplc="9A289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041"/>
    <w:multiLevelType w:val="hybridMultilevel"/>
    <w:tmpl w:val="D53C0918"/>
    <w:lvl w:ilvl="0" w:tplc="9A289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F12E1"/>
    <w:multiLevelType w:val="hybridMultilevel"/>
    <w:tmpl w:val="D390DE22"/>
    <w:lvl w:ilvl="0" w:tplc="A39057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B51A1"/>
    <w:multiLevelType w:val="hybridMultilevel"/>
    <w:tmpl w:val="D390DE22"/>
    <w:lvl w:ilvl="0" w:tplc="A39057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2542"/>
    <w:rsid w:val="00032542"/>
    <w:rsid w:val="0005723F"/>
    <w:rsid w:val="00090EE0"/>
    <w:rsid w:val="000C3A87"/>
    <w:rsid w:val="000E72EF"/>
    <w:rsid w:val="00150E92"/>
    <w:rsid w:val="001F05CD"/>
    <w:rsid w:val="001F0B5D"/>
    <w:rsid w:val="00257DC7"/>
    <w:rsid w:val="00334D81"/>
    <w:rsid w:val="00351F91"/>
    <w:rsid w:val="00360FDB"/>
    <w:rsid w:val="00367049"/>
    <w:rsid w:val="00382443"/>
    <w:rsid w:val="003825E8"/>
    <w:rsid w:val="003A2993"/>
    <w:rsid w:val="004038AB"/>
    <w:rsid w:val="0042217F"/>
    <w:rsid w:val="00424EAF"/>
    <w:rsid w:val="004A16BB"/>
    <w:rsid w:val="004C35D8"/>
    <w:rsid w:val="004D1C8F"/>
    <w:rsid w:val="004E1C71"/>
    <w:rsid w:val="005231F5"/>
    <w:rsid w:val="00604F3E"/>
    <w:rsid w:val="0064459F"/>
    <w:rsid w:val="006739A9"/>
    <w:rsid w:val="006851AD"/>
    <w:rsid w:val="00724560"/>
    <w:rsid w:val="00760F28"/>
    <w:rsid w:val="00792E1C"/>
    <w:rsid w:val="007C5E46"/>
    <w:rsid w:val="007D6A6D"/>
    <w:rsid w:val="008E264A"/>
    <w:rsid w:val="008F41FC"/>
    <w:rsid w:val="00907B81"/>
    <w:rsid w:val="00907E56"/>
    <w:rsid w:val="00973C87"/>
    <w:rsid w:val="009E1A98"/>
    <w:rsid w:val="00A63FDC"/>
    <w:rsid w:val="00AF04C3"/>
    <w:rsid w:val="00B45033"/>
    <w:rsid w:val="00BB501E"/>
    <w:rsid w:val="00CA570B"/>
    <w:rsid w:val="00D93646"/>
    <w:rsid w:val="00DE053A"/>
    <w:rsid w:val="00E06E4A"/>
    <w:rsid w:val="00E14D4F"/>
    <w:rsid w:val="00E33364"/>
    <w:rsid w:val="00EE38EA"/>
    <w:rsid w:val="00F6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DC7"/>
    <w:pPr>
      <w:ind w:left="720"/>
      <w:contextualSpacing/>
    </w:pPr>
  </w:style>
  <w:style w:type="table" w:styleId="a4">
    <w:name w:val="Table Grid"/>
    <w:basedOn w:val="a1"/>
    <w:uiPriority w:val="59"/>
    <w:rsid w:val="00334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5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1AD"/>
  </w:style>
  <w:style w:type="paragraph" w:styleId="a7">
    <w:name w:val="footer"/>
    <w:basedOn w:val="a"/>
    <w:link w:val="a8"/>
    <w:uiPriority w:val="99"/>
    <w:semiHidden/>
    <w:unhideWhenUsed/>
    <w:rsid w:val="00685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5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A193-8C68-48AC-A440-6D46E640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5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12-12T11:54:00Z</dcterms:created>
  <dcterms:modified xsi:type="dcterms:W3CDTF">2018-09-19T12:42:00Z</dcterms:modified>
</cp:coreProperties>
</file>